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3F" w:rsidRDefault="002B073F" w:rsidP="002B073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73F" w:rsidRDefault="002B073F" w:rsidP="002B073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73F" w:rsidRPr="00801313" w:rsidRDefault="002B073F" w:rsidP="002B07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1313">
        <w:rPr>
          <w:rFonts w:ascii="Times New Roman" w:hAnsi="Times New Roman" w:cs="Times New Roman"/>
          <w:b/>
          <w:sz w:val="28"/>
          <w:szCs w:val="28"/>
        </w:rPr>
        <w:t>12 разделов книги:</w:t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019925" cy="275550"/>
            <wp:effectExtent l="19050" t="0" r="9525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4775" cy="292100"/>
            <wp:effectExtent l="19050" t="0" r="0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019925" cy="269546"/>
            <wp:effectExtent l="19050" t="0" r="9525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313">
        <w:rPr>
          <w:rFonts w:ascii="Times New Roman" w:hAnsi="Times New Roman" w:cs="Times New Roman"/>
        </w:rPr>
        <w:t xml:space="preserve"> </w:t>
      </w: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7175" cy="292100"/>
            <wp:effectExtent l="19050" t="0" r="0" b="0"/>
            <wp:docPr id="1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16425" cy="272415"/>
            <wp:effectExtent l="19050" t="0" r="3175" b="0"/>
            <wp:docPr id="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77695" cy="272415"/>
            <wp:effectExtent l="19050" t="0" r="8255" b="0"/>
            <wp:docPr id="1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9995" cy="272415"/>
            <wp:effectExtent l="19050" t="0" r="0" b="0"/>
            <wp:docPr id="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7310" cy="272415"/>
            <wp:effectExtent l="19050" t="0" r="2540" b="0"/>
            <wp:docPr id="1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5500" cy="29527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8850" cy="276225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62325" cy="2762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67125" cy="276225"/>
            <wp:effectExtent l="19050" t="0" r="9525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3F" w:rsidRPr="00801313" w:rsidRDefault="002B073F" w:rsidP="002B073F">
      <w:pPr>
        <w:pStyle w:val="a3"/>
        <w:rPr>
          <w:rFonts w:ascii="Times New Roman" w:hAnsi="Times New Roman" w:cs="Times New Roman"/>
        </w:rPr>
      </w:pPr>
      <w:r w:rsidRPr="008013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81425" cy="2762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33" w:rsidRDefault="009B0633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86395" w:rsidRPr="00033944" w:rsidRDefault="00B86395" w:rsidP="00D92B5C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9F0D48" w:rsidRPr="00132FF8" w:rsidRDefault="009F0D48" w:rsidP="009F0D48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944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Цели и задачи:</w:t>
      </w:r>
      <w:r w:rsidRPr="00033944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33944">
        <w:rPr>
          <w:rFonts w:ascii="Times New Roman" w:hAnsi="Times New Roman" w:cs="Times New Roman"/>
          <w:sz w:val="24"/>
          <w:szCs w:val="24"/>
        </w:rPr>
        <w:br/>
      </w:r>
      <w:r w:rsidRPr="00132FF8">
        <w:rPr>
          <w:rFonts w:ascii="Times New Roman" w:hAnsi="Times New Roman" w:cs="Times New Roman"/>
          <w:sz w:val="26"/>
          <w:szCs w:val="26"/>
          <w:shd w:val="clear" w:color="auto" w:fill="FFFFFF"/>
        </w:rPr>
        <w:t>1. Создание условий для осознания учащимися значимости государства и его символов.</w:t>
      </w:r>
      <w:r w:rsidRPr="00132FF8">
        <w:rPr>
          <w:rFonts w:ascii="Times New Roman" w:hAnsi="Times New Roman" w:cs="Times New Roman"/>
          <w:sz w:val="26"/>
          <w:szCs w:val="26"/>
        </w:rPr>
        <w:br/>
      </w:r>
      <w:r w:rsidRPr="00132FF8">
        <w:rPr>
          <w:rFonts w:ascii="Times New Roman" w:hAnsi="Times New Roman" w:cs="Times New Roman"/>
          <w:sz w:val="26"/>
          <w:szCs w:val="26"/>
          <w:shd w:val="clear" w:color="auto" w:fill="FFFFFF"/>
        </w:rPr>
        <w:t>2. Воспитание чувства патриотизма и любви к своей Родине.</w:t>
      </w:r>
      <w:r w:rsidRPr="00132FF8">
        <w:rPr>
          <w:rFonts w:ascii="Times New Roman" w:hAnsi="Times New Roman" w:cs="Times New Roman"/>
          <w:sz w:val="26"/>
          <w:szCs w:val="26"/>
        </w:rPr>
        <w:br/>
      </w:r>
      <w:r w:rsidRPr="00132FF8">
        <w:rPr>
          <w:rFonts w:ascii="Times New Roman" w:hAnsi="Times New Roman" w:cs="Times New Roman"/>
          <w:sz w:val="26"/>
          <w:szCs w:val="26"/>
          <w:shd w:val="clear" w:color="auto" w:fill="FFFFFF"/>
        </w:rPr>
        <w:t>3. Развить познавательный интерес, расширить кругозор в области государственной символики.</w:t>
      </w:r>
      <w:r w:rsidRPr="00132FF8">
        <w:rPr>
          <w:rFonts w:ascii="Times New Roman" w:hAnsi="Times New Roman" w:cs="Times New Roman"/>
          <w:sz w:val="26"/>
          <w:szCs w:val="26"/>
        </w:rPr>
        <w:br/>
      </w:r>
      <w:r w:rsidRPr="00132FF8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ание у детей уважительного и бережного отношения к государственным символам Казахстана, к историческому прошлому и традициям народов нашей страны. Воспитание казахстанского патриотизма и чувства гордости за свою Родину, знакомство с историей своего народа, расширение кругозора учащихся.</w:t>
      </w:r>
    </w:p>
    <w:p w:rsidR="00660749" w:rsidRPr="00DC760A" w:rsidRDefault="009F0D48" w:rsidP="00DC760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9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глядности:</w:t>
      </w:r>
      <w:r w:rsidRPr="00033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3CB0">
        <w:rPr>
          <w:rFonts w:ascii="Times New Roman" w:hAnsi="Times New Roman" w:cs="Times New Roman"/>
          <w:sz w:val="26"/>
          <w:szCs w:val="26"/>
          <w:shd w:val="clear" w:color="auto" w:fill="FFFFFF"/>
        </w:rPr>
        <w:t>плакат « Туған өлкем Қазақстан», иллюстрации с изображением Астаны, картины с изображением природы Казахстана, изображение кор</w:t>
      </w:r>
      <w:r w:rsidR="00356134" w:rsidRPr="00A93CB0">
        <w:rPr>
          <w:rFonts w:ascii="Times New Roman" w:hAnsi="Times New Roman" w:cs="Times New Roman"/>
          <w:sz w:val="26"/>
          <w:szCs w:val="26"/>
          <w:shd w:val="clear" w:color="auto" w:fill="FFFFFF"/>
        </w:rPr>
        <w:t>абля, выставка детских рисунков, рыбки из картона, облачка с именами первоклассников</w:t>
      </w:r>
      <w:r w:rsidR="00DC760A" w:rsidRPr="00A93C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93CB0">
        <w:rPr>
          <w:rFonts w:ascii="Times New Roman" w:hAnsi="Times New Roman" w:cs="Times New Roman"/>
          <w:sz w:val="26"/>
          <w:szCs w:val="26"/>
          <w:shd w:val="clear" w:color="auto" w:fill="FFFFFF"/>
        </w:rPr>
        <w:t>муз</w:t>
      </w:r>
      <w:proofErr w:type="gramStart"/>
      <w:r w:rsidRPr="00A93CB0">
        <w:rPr>
          <w:rFonts w:ascii="Times New Roman" w:hAnsi="Times New Roman" w:cs="Times New Roman"/>
          <w:sz w:val="26"/>
          <w:szCs w:val="26"/>
          <w:shd w:val="clear" w:color="auto" w:fill="FFFFFF"/>
        </w:rPr>
        <w:t>.ц</w:t>
      </w:r>
      <w:proofErr w:type="gramEnd"/>
      <w:r w:rsidRPr="00A93CB0">
        <w:rPr>
          <w:rFonts w:ascii="Times New Roman" w:hAnsi="Times New Roman" w:cs="Times New Roman"/>
          <w:sz w:val="26"/>
          <w:szCs w:val="26"/>
          <w:shd w:val="clear" w:color="auto" w:fill="FFFFFF"/>
        </w:rPr>
        <w:t>ентр</w:t>
      </w:r>
      <w:proofErr w:type="spellEnd"/>
      <w:r w:rsidRPr="00A93CB0">
        <w:rPr>
          <w:rFonts w:ascii="Times New Roman" w:hAnsi="Times New Roman" w:cs="Times New Roman"/>
          <w:sz w:val="26"/>
          <w:szCs w:val="26"/>
          <w:shd w:val="clear" w:color="auto" w:fill="FFFFFF"/>
        </w:rPr>
        <w:t>; диски с песням</w:t>
      </w:r>
      <w:r w:rsidR="00132FF8" w:rsidRPr="00A93CB0">
        <w:rPr>
          <w:rFonts w:ascii="Times New Roman" w:hAnsi="Times New Roman" w:cs="Times New Roman"/>
          <w:sz w:val="26"/>
          <w:szCs w:val="26"/>
          <w:shd w:val="clear" w:color="auto" w:fill="FFFFFF"/>
        </w:rPr>
        <w:t>и.</w:t>
      </w:r>
      <w:r w:rsidRPr="00A93CB0">
        <w:rPr>
          <w:rFonts w:ascii="Times New Roman" w:hAnsi="Times New Roman" w:cs="Times New Roman"/>
          <w:sz w:val="26"/>
          <w:szCs w:val="26"/>
        </w:rPr>
        <w:br/>
      </w:r>
      <w:r w:rsidR="00DC760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</w:t>
      </w:r>
      <w:r w:rsidRPr="0066074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Ход праздника:</w:t>
      </w:r>
    </w:p>
    <w:p w:rsidR="009F0D48" w:rsidRPr="00DC760A" w:rsidRDefault="009F0D48" w:rsidP="006607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учит гимн Республики Казахстан.</w:t>
      </w:r>
    </w:p>
    <w:p w:rsidR="00DC760A" w:rsidRDefault="003F5763" w:rsidP="00D92B5C">
      <w:pPr>
        <w:pStyle w:val="a3"/>
        <w:rPr>
          <w:rFonts w:ascii="Times New Roman" w:hAnsi="Times New Roman" w:cs="Times New Roman"/>
          <w:sz w:val="28"/>
          <w:szCs w:val="28"/>
        </w:rPr>
        <w:sectPr w:rsidR="00DC760A" w:rsidSect="00774673">
          <w:pgSz w:w="11906" w:h="16838"/>
          <w:pgMar w:top="1134" w:right="850" w:bottom="1134" w:left="1276" w:header="708" w:footer="708" w:gutter="0"/>
          <w:pgBorders w:offsetFrom="page">
            <w:top w:val="papyrus" w:sz="24" w:space="24" w:color="auto"/>
            <w:left w:val="papyrus" w:sz="24" w:space="24" w:color="auto"/>
            <w:bottom w:val="papyrus" w:sz="24" w:space="24" w:color="auto"/>
            <w:right w:val="papyrus" w:sz="24" w:space="24" w:color="auto"/>
          </w:pgBorders>
          <w:cols w:space="708"/>
          <w:docGrid w:linePitch="360"/>
        </w:sectPr>
      </w:pPr>
      <w:r w:rsidRPr="003F576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92B5C" w:rsidRPr="00010545">
        <w:rPr>
          <w:rFonts w:ascii="Times New Roman" w:hAnsi="Times New Roman" w:cs="Times New Roman"/>
          <w:i/>
          <w:sz w:val="28"/>
          <w:szCs w:val="28"/>
        </w:rPr>
        <w:t>Дорогие ребята, уважаемые родители! Я очень рада видеть здесь всех вас! Сегодня 1 сентября, самый знаменательный для вас день. Вы первый раз пришли в школу. Многое потом в жизни будет у вас в первый раз, многому будете учиться впервые, но такого дня как сегодня, в жизни уже никогда не будет.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 теперь не просто мальчики и девочки, вы – ученики!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Сегодня по всей нашей стране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Широко открыты двери школ!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132F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годня - 1 сентября.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Запомните этот день – вы стали первоклассниками!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Я поздравляю вас с этим праздничным днем!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Будьте внимательными и прилежными учениками.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Старайтесь выполнять все задания правильно, трудитесь,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не отвлекайтесь и тогда в ваших тетрадках будут только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F70340" w:rsidRPr="000105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«четыре» и «пять».</w:t>
      </w:r>
      <w:r w:rsidR="00F70340" w:rsidRPr="0001054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Pr="00010545">
        <w:rPr>
          <w:rFonts w:ascii="Times New Roman" w:hAnsi="Times New Roman" w:cs="Times New Roman"/>
          <w:i/>
          <w:sz w:val="28"/>
          <w:szCs w:val="28"/>
        </w:rPr>
        <w:br/>
      </w:r>
      <w:r w:rsidR="00D92B5C" w:rsidRPr="00010545">
        <w:rPr>
          <w:rFonts w:ascii="Times New Roman" w:hAnsi="Times New Roman" w:cs="Times New Roman"/>
          <w:i/>
          <w:sz w:val="28"/>
          <w:szCs w:val="28"/>
        </w:rPr>
        <w:t>В этой школе все ждали вас с нетерпением. Посмотрите, какой класс специально для вас приготовила школа, как ваши родители помогли его сделать уютным и красивым. В этом кл</w:t>
      </w:r>
      <w:r w:rsidR="00F70340" w:rsidRPr="00010545">
        <w:rPr>
          <w:rFonts w:ascii="Times New Roman" w:hAnsi="Times New Roman" w:cs="Times New Roman"/>
          <w:i/>
          <w:sz w:val="28"/>
          <w:szCs w:val="28"/>
        </w:rPr>
        <w:t>ассе мы будем заниматься 2</w:t>
      </w:r>
      <w:r w:rsidR="00D92B5C" w:rsidRPr="00010545">
        <w:rPr>
          <w:rFonts w:ascii="Times New Roman" w:hAnsi="Times New Roman" w:cs="Times New Roman"/>
          <w:i/>
          <w:sz w:val="28"/>
          <w:szCs w:val="28"/>
        </w:rPr>
        <w:t xml:space="preserve"> года. Научимся не только читать, писать и считать, но и дружить, помогать друг другу, быть добрыми и отзывчивыми людьми. Я очень хочу, чтобы вы стали хорошими учениками и радовали своих родител</w:t>
      </w:r>
      <w:r w:rsidR="00F70340" w:rsidRPr="00010545">
        <w:rPr>
          <w:rFonts w:ascii="Times New Roman" w:hAnsi="Times New Roman" w:cs="Times New Roman"/>
          <w:i/>
          <w:sz w:val="28"/>
          <w:szCs w:val="28"/>
        </w:rPr>
        <w:t>ей успехами в учебе.</w:t>
      </w:r>
      <w:r w:rsidR="00F70340">
        <w:rPr>
          <w:rFonts w:ascii="Times New Roman" w:hAnsi="Times New Roman" w:cs="Times New Roman"/>
          <w:sz w:val="28"/>
          <w:szCs w:val="28"/>
        </w:rPr>
        <w:br/>
      </w:r>
      <w:r w:rsidR="00010545" w:rsidRPr="00010545">
        <w:rPr>
          <w:rFonts w:ascii="Times New Roman" w:hAnsi="Times New Roman" w:cs="Times New Roman"/>
          <w:b/>
          <w:sz w:val="24"/>
          <w:szCs w:val="24"/>
        </w:rPr>
        <w:t>Учащиеся</w:t>
      </w:r>
      <w:proofErr w:type="gramStart"/>
      <w:r w:rsidR="00010545" w:rsidRPr="00010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545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010545" w:rsidRPr="00010545">
        <w:rPr>
          <w:rFonts w:ascii="Times New Roman" w:hAnsi="Times New Roman" w:cs="Times New Roman"/>
          <w:b/>
          <w:sz w:val="24"/>
          <w:szCs w:val="24"/>
        </w:rPr>
        <w:t>класса:</w:t>
      </w:r>
      <w:r w:rsidR="00F70340" w:rsidRPr="00010545">
        <w:rPr>
          <w:rFonts w:ascii="Times New Roman" w:hAnsi="Times New Roman" w:cs="Times New Roman"/>
          <w:b/>
          <w:sz w:val="24"/>
          <w:szCs w:val="24"/>
        </w:rPr>
        <w:br/>
      </w:r>
    </w:p>
    <w:p w:rsidR="00DC760A" w:rsidRDefault="00F70340" w:rsidP="00D92B5C">
      <w:pPr>
        <w:pStyle w:val="a3"/>
        <w:rPr>
          <w:rFonts w:ascii="Times New Roman" w:hAnsi="Times New Roman" w:cs="Times New Roman"/>
          <w:sz w:val="28"/>
          <w:szCs w:val="28"/>
        </w:rPr>
        <w:sectPr w:rsidR="00DC760A" w:rsidSect="00DC760A">
          <w:type w:val="continuous"/>
          <w:pgSz w:w="11906" w:h="16838"/>
          <w:pgMar w:top="1134" w:right="850" w:bottom="1134" w:left="1276" w:header="708" w:footer="708" w:gutter="0"/>
          <w:pgBorders w:offsetFrom="page">
            <w:top w:val="papyrus" w:sz="24" w:space="24" w:color="auto"/>
            <w:left w:val="papyrus" w:sz="24" w:space="24" w:color="auto"/>
            <w:bottom w:val="papyrus" w:sz="24" w:space="24" w:color="auto"/>
            <w:right w:val="papyrus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92B5C" w:rsidRPr="00D92B5C">
        <w:rPr>
          <w:rFonts w:ascii="Times New Roman" w:hAnsi="Times New Roman" w:cs="Times New Roman"/>
          <w:sz w:val="28"/>
          <w:szCs w:val="28"/>
        </w:rPr>
        <w:t>В вашем классе пол покрашен,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>Чистенькие стены.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>Это ваши папы,</w:t>
      </w:r>
      <w:r>
        <w:rPr>
          <w:rFonts w:ascii="Times New Roman" w:hAnsi="Times New Roman" w:cs="Times New Roman"/>
          <w:sz w:val="28"/>
          <w:szCs w:val="28"/>
        </w:rPr>
        <w:t xml:space="preserve"> мамы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мело сделал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92B5C" w:rsidRPr="00D92B5C">
        <w:rPr>
          <w:rFonts w:ascii="Times New Roman" w:hAnsi="Times New Roman" w:cs="Times New Roman"/>
          <w:sz w:val="28"/>
          <w:szCs w:val="28"/>
        </w:rPr>
        <w:t>Мамы окна все помыли,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>Шторы здесь повесили.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>Чтоб светло и чисто б</w:t>
      </w:r>
      <w:r>
        <w:rPr>
          <w:rFonts w:ascii="Times New Roman" w:hAnsi="Times New Roman" w:cs="Times New Roman"/>
          <w:sz w:val="28"/>
          <w:szCs w:val="28"/>
        </w:rPr>
        <w:t>ыло,</w:t>
      </w:r>
      <w:r>
        <w:rPr>
          <w:rFonts w:ascii="Times New Roman" w:hAnsi="Times New Roman" w:cs="Times New Roman"/>
          <w:sz w:val="28"/>
          <w:szCs w:val="28"/>
        </w:rPr>
        <w:br/>
        <w:t>Чтоб училось весело.</w:t>
      </w:r>
    </w:p>
    <w:p w:rsidR="00660749" w:rsidRPr="00033944" w:rsidRDefault="00F70340" w:rsidP="006607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6AD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92B5C" w:rsidRPr="00BC6AD3">
        <w:rPr>
          <w:rFonts w:ascii="Times New Roman" w:hAnsi="Times New Roman" w:cs="Times New Roman"/>
          <w:sz w:val="28"/>
          <w:szCs w:val="28"/>
        </w:rPr>
        <w:t xml:space="preserve"> Книжки новые купили,</w:t>
      </w:r>
      <w:r w:rsidR="00D92B5C" w:rsidRPr="00BC6AD3">
        <w:rPr>
          <w:rFonts w:ascii="Times New Roman" w:hAnsi="Times New Roman" w:cs="Times New Roman"/>
          <w:sz w:val="28"/>
          <w:szCs w:val="28"/>
        </w:rPr>
        <w:br/>
        <w:t>Ручки и тетрадки,</w:t>
      </w:r>
      <w:r w:rsidR="00D92B5C" w:rsidRPr="00BC6AD3">
        <w:rPr>
          <w:rFonts w:ascii="Times New Roman" w:hAnsi="Times New Roman" w:cs="Times New Roman"/>
          <w:sz w:val="28"/>
          <w:szCs w:val="28"/>
        </w:rPr>
        <w:br/>
        <w:t>Постарайтесь, чтоб в портфеле</w:t>
      </w:r>
      <w:proofErr w:type="gramStart"/>
      <w:r w:rsidR="00D92B5C" w:rsidRPr="00BC6AD3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D92B5C" w:rsidRPr="00BC6AD3">
        <w:rPr>
          <w:rFonts w:ascii="Times New Roman" w:hAnsi="Times New Roman" w:cs="Times New Roman"/>
          <w:sz w:val="28"/>
          <w:szCs w:val="28"/>
        </w:rPr>
        <w:t>ыло все в порядке.</w:t>
      </w:r>
      <w:r w:rsidR="00D92B5C" w:rsidRPr="00BC6AD3">
        <w:rPr>
          <w:rFonts w:ascii="Times New Roman" w:hAnsi="Times New Roman" w:cs="Times New Roman"/>
          <w:sz w:val="28"/>
          <w:szCs w:val="28"/>
        </w:rPr>
        <w:br/>
      </w:r>
      <w:r w:rsidR="009744D7" w:rsidRPr="00033944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56134" w:rsidRDefault="00356134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sectPr w:rsidR="00356134" w:rsidSect="00DC760A">
          <w:type w:val="continuous"/>
          <w:pgSz w:w="11906" w:h="16838"/>
          <w:pgMar w:top="1134" w:right="850" w:bottom="1134" w:left="1276" w:header="708" w:footer="708" w:gutter="0"/>
          <w:pgBorders w:offsetFrom="page">
            <w:top w:val="papyrus" w:sz="24" w:space="24" w:color="auto"/>
            <w:left w:val="papyrus" w:sz="24" w:space="24" w:color="auto"/>
            <w:bottom w:val="papyrus" w:sz="24" w:space="24" w:color="auto"/>
            <w:right w:val="papyrus" w:sz="24" w:space="24" w:color="auto"/>
          </w:pgBorders>
          <w:cols w:space="708"/>
          <w:docGrid w:linePitch="360"/>
        </w:sectPr>
      </w:pPr>
    </w:p>
    <w:p w:rsidR="00270E41" w:rsidRDefault="00660749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Много стран есть на свете других,</w:t>
      </w:r>
    </w:p>
    <w:p w:rsidR="00270E41" w:rsidRDefault="00660749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Те же птицы </w:t>
      </w:r>
      <w:proofErr w:type="gramStart"/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там</w:t>
      </w:r>
      <w:proofErr w:type="gramEnd"/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воздухе реют, </w:t>
      </w:r>
    </w:p>
    <w:p w:rsidR="00270E41" w:rsidRDefault="00270E41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е же зёрна </w:t>
      </w:r>
      <w:proofErr w:type="gramStart"/>
      <w:r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там</w:t>
      </w:r>
      <w:proofErr w:type="gramEnd"/>
      <w:r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яблоках </w:t>
      </w:r>
      <w:r w:rsidR="00660749"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реют,</w:t>
      </w:r>
    </w:p>
    <w:p w:rsidR="00270E41" w:rsidRDefault="00660749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е же косточки в вишнях тугих. </w:t>
      </w:r>
    </w:p>
    <w:p w:rsidR="00270E41" w:rsidRDefault="00660749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 такая, как наша - одна! </w:t>
      </w:r>
    </w:p>
    <w:p w:rsidR="00270E41" w:rsidRDefault="00660749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сю её омывает волнами, </w:t>
      </w:r>
    </w:p>
    <w:p w:rsidR="00270E41" w:rsidRDefault="00660749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Вся она в полный рост перед нами,</w:t>
      </w:r>
    </w:p>
    <w:p w:rsidR="00270E41" w:rsidRDefault="00660749" w:rsidP="00660749">
      <w:pPr>
        <w:pStyle w:val="a3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Озарённая</w:t>
      </w:r>
      <w:proofErr w:type="gramEnd"/>
      <w:r w:rsidRPr="00660749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лнцем, видна!</w:t>
      </w:r>
    </w:p>
    <w:p w:rsidR="00356134" w:rsidRDefault="00356134" w:rsidP="00660749">
      <w:pPr>
        <w:pStyle w:val="a3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sectPr w:rsidR="00356134" w:rsidSect="00356134">
          <w:type w:val="continuous"/>
          <w:pgSz w:w="11906" w:h="16838"/>
          <w:pgMar w:top="1134" w:right="850" w:bottom="1134" w:left="1276" w:header="708" w:footer="708" w:gutter="0"/>
          <w:pgBorders w:offsetFrom="page">
            <w:top w:val="papyrus" w:sz="24" w:space="24" w:color="auto"/>
            <w:left w:val="papyrus" w:sz="24" w:space="24" w:color="auto"/>
            <w:bottom w:val="papyrus" w:sz="24" w:space="24" w:color="auto"/>
            <w:right w:val="papyrus" w:sz="24" w:space="24" w:color="auto"/>
          </w:pgBorders>
          <w:cols w:num="2" w:space="708"/>
          <w:docGrid w:linePitch="360"/>
        </w:sectPr>
      </w:pPr>
    </w:p>
    <w:p w:rsidR="00B86395" w:rsidRDefault="00660749" w:rsidP="00660749">
      <w:pPr>
        <w:pStyle w:val="a3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660749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 </w:t>
      </w:r>
      <w:r w:rsidRPr="00660749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О какой стране идёт речь в стихотворении? Нашей родиной является Республика Казахстан. </w:t>
      </w:r>
    </w:p>
    <w:p w:rsidR="00B86395" w:rsidRDefault="00B86395" w:rsidP="00660749">
      <w:pPr>
        <w:pStyle w:val="a3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И сегодня, ребята, у вас вдвойне знаменательный день! Сам Президент Н.А.Назарбаев приготовил для вас ценный подарок! Это книга «Моя родина </w:t>
      </w:r>
      <w:proofErr w:type="gramStart"/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азахстан».</w:t>
      </w:r>
      <w:r w:rsidR="00BC0A2B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Послушайте с какими словами он обращается к вам</w:t>
      </w:r>
      <w:proofErr w:type="gramStart"/>
      <w:r w:rsidR="00BC0A2B">
        <w:rPr>
          <w:rStyle w:val="c10"/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="00BC0A2B">
        <w:rPr>
          <w:rStyle w:val="c10"/>
          <w:rFonts w:ascii="Times New Roman" w:hAnsi="Times New Roman" w:cs="Times New Roman"/>
          <w:color w:val="000000"/>
          <w:sz w:val="28"/>
          <w:szCs w:val="28"/>
        </w:rPr>
        <w:t>зачитывается обращение Президента РК к первоклассникам)</w:t>
      </w:r>
    </w:p>
    <w:p w:rsidR="002158DE" w:rsidRPr="002158DE" w:rsidRDefault="002158DE" w:rsidP="00660749">
      <w:pPr>
        <w:pStyle w:val="a3"/>
        <w:rPr>
          <w:rStyle w:val="c10"/>
          <w:rFonts w:ascii="Times New Roman" w:hAnsi="Times New Roman" w:cs="Times New Roman"/>
          <w:i/>
          <w:color w:val="000000"/>
          <w:sz w:val="28"/>
          <w:szCs w:val="28"/>
        </w:rPr>
      </w:pPr>
      <w:r w:rsidRPr="002158DE">
        <w:rPr>
          <w:rStyle w:val="c10"/>
          <w:rFonts w:ascii="Times New Roman" w:hAnsi="Times New Roman" w:cs="Times New Roman"/>
          <w:i/>
          <w:color w:val="000000"/>
          <w:sz w:val="28"/>
          <w:szCs w:val="28"/>
        </w:rPr>
        <w:t>(Презентация книги)</w:t>
      </w:r>
    </w:p>
    <w:p w:rsidR="002158DE" w:rsidRDefault="002158DE" w:rsidP="0046072E">
      <w:pPr>
        <w:pStyle w:val="a3"/>
        <w:numPr>
          <w:ilvl w:val="0"/>
          <w:numId w:val="1"/>
        </w:numPr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И сразу после обращения, посмотрите на стр. 6 идея Президента нашей страны - «Мәңгшілі</w:t>
      </w:r>
      <w:proofErr w:type="gramStart"/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ел».Она говорит о ценностях, которые объединяют всех жителей Казахстана, это равенство, трудолюбие, честность, стремление к образованию.</w:t>
      </w:r>
    </w:p>
    <w:p w:rsidR="002158DE" w:rsidRDefault="002158DE" w:rsidP="0046072E">
      <w:pPr>
        <w:pStyle w:val="a3"/>
        <w:numPr>
          <w:ilvl w:val="0"/>
          <w:numId w:val="1"/>
        </w:numPr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Посмотрите, сколько ребят и каждый называет свою область. Давайте рассмотрим карту РК, вот они все области, которые называли ребята. А вы хотите узнать, кто </w:t>
      </w:r>
      <w:proofErr w:type="gramStart"/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какой? На наших уроках мы с вами как раз все это и узнаем!</w:t>
      </w:r>
    </w:p>
    <w:p w:rsidR="00660749" w:rsidRPr="00D0199B" w:rsidRDefault="00660749" w:rsidP="00460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назовите столицу нашей Родины. Астана - главный город нашей страны.</w:t>
      </w:r>
      <w:r w:rsidR="00460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еще</w:t>
      </w:r>
      <w:r w:rsidR="00E35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60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города Казахстана  вы знаете? Вот посмотрите сколько красивых городов нашей стране</w:t>
      </w:r>
      <w:proofErr w:type="gramStart"/>
      <w:r w:rsidR="00460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5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460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всех них мы узнаем тоже на наших уроках.</w:t>
      </w:r>
    </w:p>
    <w:p w:rsidR="00D0199B" w:rsidRPr="00D0199B" w:rsidRDefault="00D0199B" w:rsidP="00460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ем все о красивых местах Казахста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.52)</w:t>
      </w:r>
    </w:p>
    <w:p w:rsidR="00D0199B" w:rsidRPr="00105DD9" w:rsidRDefault="00D0199B" w:rsidP="00460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чень гордимся тем, что на нашей земле находится космодром «Байконур» с которого в космос взлетают ракеты. А вы знаете первого космонавта Земли</w:t>
      </w:r>
      <w:r w:rsidR="00E35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летевшего с этого космодро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Эт</w:t>
      </w:r>
      <w:r w:rsidR="00E35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А.Гагарин. Казахст</w:t>
      </w:r>
      <w:r w:rsidR="00F3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е космонавты тоже поднялись в космос.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баки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г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усабаев. </w:t>
      </w:r>
    </w:p>
    <w:p w:rsidR="00105DD9" w:rsidRPr="00105DD9" w:rsidRDefault="00105DD9" w:rsidP="00460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ем про быт и культуру казах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.60)традиции и обычаи (стр.66)</w:t>
      </w:r>
    </w:p>
    <w:p w:rsidR="00105DD9" w:rsidRPr="00105DD9" w:rsidRDefault="00105DD9" w:rsidP="00460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Казахскому ханству 550лет и о том, как появилось оно и кто образовал ханство вы узнаете тоже из этой книг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.68)</w:t>
      </w:r>
    </w:p>
    <w:p w:rsidR="00105DD9" w:rsidRPr="00105DD9" w:rsidRDefault="00105DD9" w:rsidP="00460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есь с просветителями казахского народа.</w:t>
      </w:r>
    </w:p>
    <w:p w:rsidR="00105DD9" w:rsidRPr="00660749" w:rsidRDefault="00105DD9" w:rsidP="004607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е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праздники мы отмечаем в Казахстане.  И о каждом из них подробно поговорим.</w:t>
      </w:r>
    </w:p>
    <w:p w:rsidR="003B77EC" w:rsidRDefault="00105DD9" w:rsidP="0066074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такой замечательный подарок вам подарил в такой для вас з</w:t>
      </w:r>
      <w:r w:rsidR="00A93CB0">
        <w:rPr>
          <w:rFonts w:ascii="Times New Roman" w:hAnsi="Times New Roman" w:cs="Times New Roman"/>
          <w:color w:val="000000"/>
          <w:sz w:val="28"/>
          <w:szCs w:val="28"/>
        </w:rPr>
        <w:t>наменательный день Президент РК.</w:t>
      </w:r>
      <w:r w:rsidR="00660749"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749"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мы живем в замечательной стране, в Республике Казахстан, просторы ее огромны и, если бы мы захотели совершить путешествие по ее территории, то оно прод</w:t>
      </w:r>
      <w:r w:rsidR="003B7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лось бы очень много времени. А вы любите путешествовать? </w:t>
      </w:r>
    </w:p>
    <w:p w:rsidR="00660749" w:rsidRPr="00A93CB0" w:rsidRDefault="003B77EC" w:rsidP="00660749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сегодня состоится!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вам  предложить  отправиться в  путешествие по школьной</w:t>
      </w:r>
      <w:r w:rsidR="00660749"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0749"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рабле.</w:t>
      </w:r>
      <w:r w:rsidR="00660749"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0749"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назовем корабль</w:t>
      </w:r>
      <w:r w:rsidR="00660749" w:rsidRPr="00A93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( Этот корабль назван в честь нашей любимой родины «Казахстан»)</w:t>
      </w:r>
      <w:r w:rsidR="00660749" w:rsidRPr="00A93C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0749" w:rsidRPr="00F37366" w:rsidRDefault="00660749" w:rsidP="00660749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что бы вы пожелали нашему Казахстану?</w:t>
      </w:r>
      <w:r w:rsidR="00F3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7366" w:rsidRPr="00F373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называют пожелания и прикрепляют рыбки к плакату)</w:t>
      </w:r>
    </w:p>
    <w:p w:rsidR="00C92D9A" w:rsidRDefault="00660749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44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Физкультминутка.</w:t>
      </w:r>
      <w:r w:rsidRPr="000339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лывём на корабле,</w:t>
      </w:r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зло тебе и мне.</w:t>
      </w:r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уса наполнил ветер</w:t>
      </w:r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 мир на всей планете!</w:t>
      </w:r>
      <w:r w:rsidRPr="006607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и парусами наш корабль поплывет быстрее в счастливое будущее.</w:t>
      </w:r>
      <w:r w:rsidRPr="006607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ще нужно нам?</w:t>
      </w:r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ное голубое небо – мир - </w:t>
      </w:r>
      <w:proofErr w:type="spellStart"/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бітшілік</w:t>
      </w:r>
      <w:proofErr w:type="spellEnd"/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астье - </w:t>
      </w:r>
      <w:proofErr w:type="spellStart"/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</w:t>
      </w:r>
      <w:proofErr w:type="gramStart"/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</w:t>
      </w:r>
      <w:proofErr w:type="gramEnd"/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</w:t>
      </w:r>
      <w:proofErr w:type="spellEnd"/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ба - </w:t>
      </w:r>
      <w:proofErr w:type="spellStart"/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k</w:t>
      </w:r>
      <w:proofErr w:type="spellEnd"/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607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удут главные, направляющие паруса.</w:t>
      </w:r>
    </w:p>
    <w:p w:rsidR="00C92D9A" w:rsidRDefault="00C92D9A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нам нужно познакомиться! Согласны?</w:t>
      </w:r>
    </w:p>
    <w:p w:rsidR="00C92D9A" w:rsidRDefault="00C92D9A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</w:t>
      </w:r>
      <w:r w:rsidR="00512FD8">
        <w:rPr>
          <w:rFonts w:ascii="Times New Roman" w:hAnsi="Times New Roman" w:cs="Times New Roman"/>
          <w:sz w:val="28"/>
          <w:szCs w:val="28"/>
        </w:rPr>
        <w:t>дим к доске,</w:t>
      </w:r>
      <w:r>
        <w:rPr>
          <w:rFonts w:ascii="Times New Roman" w:hAnsi="Times New Roman" w:cs="Times New Roman"/>
          <w:sz w:val="28"/>
          <w:szCs w:val="28"/>
        </w:rPr>
        <w:t xml:space="preserve"> громко назыв</w:t>
      </w:r>
      <w:r w:rsidR="00512FD8">
        <w:rPr>
          <w:rFonts w:ascii="Times New Roman" w:hAnsi="Times New Roman" w:cs="Times New Roman"/>
          <w:sz w:val="28"/>
          <w:szCs w:val="28"/>
        </w:rPr>
        <w:t xml:space="preserve">аем свое имя и прикрепляем  облачко с именем на плака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12F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кораблик</w:t>
      </w:r>
      <w:r w:rsidR="00512FD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545" w:rsidRDefault="00C92D9A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! Мы познакомились, можно отправляться в путешествие!</w:t>
      </w:r>
    </w:p>
    <w:p w:rsidR="00010545" w:rsidRPr="00010545" w:rsidRDefault="00D92B5C" w:rsidP="00D92B5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10545">
        <w:rPr>
          <w:rFonts w:ascii="Times New Roman" w:hAnsi="Times New Roman" w:cs="Times New Roman"/>
          <w:i/>
          <w:sz w:val="28"/>
          <w:szCs w:val="28"/>
        </w:rPr>
        <w:t>– А знаете ли вы, что должно быть в портфеле? (ответы детей).</w:t>
      </w:r>
    </w:p>
    <w:p w:rsidR="00D92B5C" w:rsidRPr="00D92B5C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545">
        <w:rPr>
          <w:rFonts w:ascii="Times New Roman" w:hAnsi="Times New Roman" w:cs="Times New Roman"/>
          <w:i/>
          <w:sz w:val="28"/>
          <w:szCs w:val="28"/>
        </w:rPr>
        <w:t>Отгадайте, без каких школьных принадлежностей нам не обойтись на уроках: </w:t>
      </w:r>
      <w:r w:rsidRPr="00010545">
        <w:rPr>
          <w:rFonts w:ascii="Times New Roman" w:hAnsi="Times New Roman" w:cs="Times New Roman"/>
          <w:i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t>Не похож на человечка,</w:t>
      </w:r>
      <w:r w:rsidRPr="00D92B5C">
        <w:rPr>
          <w:rFonts w:ascii="Times New Roman" w:hAnsi="Times New Roman" w:cs="Times New Roman"/>
          <w:sz w:val="28"/>
          <w:szCs w:val="28"/>
        </w:rPr>
        <w:br/>
        <w:t>Но имеет он сердечко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 xml:space="preserve"> работе круглый год</w:t>
      </w:r>
      <w:r w:rsidRPr="00D92B5C">
        <w:rPr>
          <w:rFonts w:ascii="Times New Roman" w:hAnsi="Times New Roman" w:cs="Times New Roman"/>
          <w:sz w:val="28"/>
          <w:szCs w:val="28"/>
        </w:rPr>
        <w:br/>
        <w:t>То сердечко отдаёт. (Карандаш)</w:t>
      </w:r>
    </w:p>
    <w:p w:rsidR="00D92B5C" w:rsidRPr="00033944" w:rsidRDefault="00D92B5C" w:rsidP="00D92B5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2B5C">
        <w:rPr>
          <w:rFonts w:ascii="Times New Roman" w:hAnsi="Times New Roman" w:cs="Times New Roman"/>
          <w:sz w:val="28"/>
          <w:szCs w:val="28"/>
        </w:rPr>
        <w:t>Свою косичку без опаски</w:t>
      </w:r>
      <w:r w:rsidRPr="00D92B5C">
        <w:rPr>
          <w:rFonts w:ascii="Times New Roman" w:hAnsi="Times New Roman" w:cs="Times New Roman"/>
          <w:sz w:val="28"/>
          <w:szCs w:val="28"/>
        </w:rPr>
        <w:br/>
        <w:t>Она обмакивает в краски.</w:t>
      </w:r>
      <w:r w:rsidRPr="00D92B5C">
        <w:rPr>
          <w:rFonts w:ascii="Times New Roman" w:hAnsi="Times New Roman" w:cs="Times New Roman"/>
          <w:sz w:val="28"/>
          <w:szCs w:val="28"/>
        </w:rPr>
        <w:br/>
        <w:t>Потом окрашенной косичкой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 xml:space="preserve"> альбоме водит по страничке. (Кисточка)</w:t>
      </w:r>
    </w:p>
    <w:p w:rsidR="00010545" w:rsidRPr="00356134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t>То я в клетку, то в линейку.</w:t>
      </w:r>
      <w:r w:rsidRPr="00D92B5C">
        <w:rPr>
          <w:rFonts w:ascii="Times New Roman" w:hAnsi="Times New Roman" w:cs="Times New Roman"/>
          <w:sz w:val="28"/>
          <w:szCs w:val="28"/>
        </w:rPr>
        <w:br/>
        <w:t>Написать по ним сумей-ка!</w:t>
      </w:r>
      <w:r w:rsidRPr="00D92B5C">
        <w:rPr>
          <w:rFonts w:ascii="Times New Roman" w:hAnsi="Times New Roman" w:cs="Times New Roman"/>
          <w:sz w:val="28"/>
          <w:szCs w:val="28"/>
        </w:rPr>
        <w:br/>
        <w:t>Можешь и нарисовать…</w:t>
      </w:r>
      <w:r w:rsidRPr="00D92B5C">
        <w:rPr>
          <w:rFonts w:ascii="Times New Roman" w:hAnsi="Times New Roman" w:cs="Times New Roman"/>
          <w:sz w:val="28"/>
          <w:szCs w:val="28"/>
        </w:rPr>
        <w:br/>
        <w:t>Что такое я? (Тетрадь)</w:t>
      </w:r>
    </w:p>
    <w:p w:rsidR="00075751" w:rsidRPr="00075751" w:rsidRDefault="00D92B5C" w:rsidP="00D92B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2B5C">
        <w:rPr>
          <w:rFonts w:ascii="Times New Roman" w:hAnsi="Times New Roman" w:cs="Times New Roman"/>
          <w:sz w:val="28"/>
          <w:szCs w:val="28"/>
        </w:rPr>
        <w:t>В белом поле по дороге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t> </w:t>
      </w:r>
      <w:r w:rsidRPr="00D92B5C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>чится конь мой одноногий</w:t>
      </w:r>
      <w:r w:rsidRPr="00D92B5C">
        <w:rPr>
          <w:rFonts w:ascii="Times New Roman" w:hAnsi="Times New Roman" w:cs="Times New Roman"/>
          <w:sz w:val="28"/>
          <w:szCs w:val="28"/>
        </w:rPr>
        <w:br/>
        <w:t>И на много-много лет 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="00075751">
        <w:rPr>
          <w:rFonts w:ascii="Times New Roman" w:hAnsi="Times New Roman" w:cs="Times New Roman"/>
          <w:sz w:val="28"/>
          <w:szCs w:val="28"/>
        </w:rPr>
        <w:t>Оставляет он свой след. (Ручка)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07575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075751" w:rsidRPr="006A0293" w:rsidRDefault="00D92B5C" w:rsidP="00D92B5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t xml:space="preserve"> </w:t>
      </w:r>
      <w:r w:rsidRPr="006A0293">
        <w:rPr>
          <w:rFonts w:ascii="Times New Roman" w:hAnsi="Times New Roman" w:cs="Times New Roman"/>
          <w:i/>
          <w:sz w:val="28"/>
          <w:szCs w:val="28"/>
        </w:rPr>
        <w:t xml:space="preserve">– Ребята, а зачем люди ходят в школу? (ответы). </w:t>
      </w:r>
    </w:p>
    <w:p w:rsidR="00C92D9A" w:rsidRDefault="00D92B5C" w:rsidP="00D92B5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0293">
        <w:rPr>
          <w:rFonts w:ascii="Times New Roman" w:hAnsi="Times New Roman" w:cs="Times New Roman"/>
          <w:i/>
          <w:sz w:val="28"/>
          <w:szCs w:val="28"/>
        </w:rPr>
        <w:t xml:space="preserve">Да, в школе много интересного и удивительного. Можно сказать, даже волшебного. </w:t>
      </w:r>
    </w:p>
    <w:p w:rsidR="00075751" w:rsidRPr="00075751" w:rsidRDefault="00D92B5C" w:rsidP="00D92B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5751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8B5180" w:rsidRDefault="00D92B5C" w:rsidP="00D92B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5751">
        <w:rPr>
          <w:rFonts w:ascii="Times New Roman" w:hAnsi="Times New Roman" w:cs="Times New Roman"/>
          <w:i/>
          <w:sz w:val="28"/>
          <w:szCs w:val="28"/>
        </w:rPr>
        <w:t xml:space="preserve"> – Ребята, сколько у нас в классе девочек</w:t>
      </w:r>
      <w:r w:rsidR="008B5180">
        <w:rPr>
          <w:rFonts w:ascii="Times New Roman" w:hAnsi="Times New Roman" w:cs="Times New Roman"/>
          <w:i/>
          <w:sz w:val="28"/>
          <w:szCs w:val="28"/>
        </w:rPr>
        <w:t xml:space="preserve"> (8</w:t>
      </w:r>
      <w:r w:rsidR="00684831">
        <w:rPr>
          <w:rFonts w:ascii="Times New Roman" w:hAnsi="Times New Roman" w:cs="Times New Roman"/>
          <w:i/>
          <w:sz w:val="28"/>
          <w:szCs w:val="28"/>
        </w:rPr>
        <w:t>)</w:t>
      </w:r>
      <w:r w:rsidRPr="00075751">
        <w:rPr>
          <w:rFonts w:ascii="Times New Roman" w:hAnsi="Times New Roman" w:cs="Times New Roman"/>
          <w:i/>
          <w:sz w:val="28"/>
          <w:szCs w:val="28"/>
        </w:rPr>
        <w:t>? Сколько мальчиков</w:t>
      </w:r>
      <w:r w:rsidR="008B5180">
        <w:rPr>
          <w:rFonts w:ascii="Times New Roman" w:hAnsi="Times New Roman" w:cs="Times New Roman"/>
          <w:i/>
          <w:sz w:val="28"/>
          <w:szCs w:val="28"/>
        </w:rPr>
        <w:t xml:space="preserve"> (6</w:t>
      </w:r>
      <w:r w:rsidR="00684831">
        <w:rPr>
          <w:rFonts w:ascii="Times New Roman" w:hAnsi="Times New Roman" w:cs="Times New Roman"/>
          <w:i/>
          <w:sz w:val="28"/>
          <w:szCs w:val="28"/>
        </w:rPr>
        <w:t>)</w:t>
      </w:r>
      <w:r w:rsidRPr="00075751">
        <w:rPr>
          <w:rFonts w:ascii="Times New Roman" w:hAnsi="Times New Roman" w:cs="Times New Roman"/>
          <w:i/>
          <w:sz w:val="28"/>
          <w:szCs w:val="28"/>
        </w:rPr>
        <w:t>? Сколько всего детей</w:t>
      </w:r>
      <w:r w:rsidRPr="00D92B5C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8B5180">
        <w:rPr>
          <w:rFonts w:ascii="Times New Roman" w:hAnsi="Times New Roman" w:cs="Times New Roman"/>
          <w:sz w:val="28"/>
          <w:szCs w:val="28"/>
        </w:rPr>
        <w:t xml:space="preserve"> (14</w:t>
      </w:r>
      <w:r w:rsidR="00684831">
        <w:rPr>
          <w:rFonts w:ascii="Times New Roman" w:hAnsi="Times New Roman" w:cs="Times New Roman"/>
          <w:sz w:val="28"/>
          <w:szCs w:val="28"/>
        </w:rPr>
        <w:t>)</w:t>
      </w:r>
      <w:r w:rsidR="008B5180">
        <w:rPr>
          <w:rFonts w:ascii="Times New Roman" w:hAnsi="Times New Roman" w:cs="Times New Roman"/>
          <w:sz w:val="28"/>
          <w:szCs w:val="28"/>
        </w:rPr>
        <w:t>? 28 родителей</w:t>
      </w:r>
      <w:r w:rsidRPr="00D92B5C">
        <w:rPr>
          <w:rFonts w:ascii="Times New Roman" w:hAnsi="Times New Roman" w:cs="Times New Roman"/>
          <w:sz w:val="28"/>
          <w:szCs w:val="28"/>
        </w:rPr>
        <w:t xml:space="preserve"> + 1 учитель + </w:t>
      </w:r>
      <w:r w:rsidR="008B5180">
        <w:rPr>
          <w:rFonts w:ascii="Times New Roman" w:hAnsi="Times New Roman" w:cs="Times New Roman"/>
          <w:sz w:val="28"/>
          <w:szCs w:val="28"/>
        </w:rPr>
        <w:t>14</w:t>
      </w:r>
      <w:r w:rsidR="00CF3344">
        <w:rPr>
          <w:rFonts w:ascii="Times New Roman" w:hAnsi="Times New Roman" w:cs="Times New Roman"/>
          <w:sz w:val="28"/>
          <w:szCs w:val="28"/>
        </w:rPr>
        <w:t xml:space="preserve">детей = </w:t>
      </w:r>
      <w:r w:rsidR="008B5180">
        <w:rPr>
          <w:rFonts w:ascii="Times New Roman" w:hAnsi="Times New Roman" w:cs="Times New Roman"/>
          <w:sz w:val="28"/>
          <w:szCs w:val="28"/>
        </w:rPr>
        <w:t>43</w:t>
      </w:r>
      <w:r w:rsidR="00CF3344">
        <w:rPr>
          <w:rFonts w:ascii="Times New Roman" w:hAnsi="Times New Roman" w:cs="Times New Roman"/>
          <w:sz w:val="28"/>
          <w:szCs w:val="28"/>
        </w:rPr>
        <w:t xml:space="preserve"> </w:t>
      </w:r>
      <w:r w:rsidRPr="00D92B5C">
        <w:rPr>
          <w:rFonts w:ascii="Times New Roman" w:hAnsi="Times New Roman" w:cs="Times New Roman"/>
          <w:sz w:val="28"/>
          <w:szCs w:val="28"/>
        </w:rPr>
        <w:t>человек в нашей новой семье!</w:t>
      </w:r>
      <w:r w:rsidRPr="00075751">
        <w:rPr>
          <w:rFonts w:ascii="Times New Roman" w:hAnsi="Times New Roman" w:cs="Times New Roman"/>
          <w:b/>
          <w:sz w:val="24"/>
          <w:szCs w:val="24"/>
        </w:rPr>
        <w:br/>
      </w:r>
    </w:p>
    <w:p w:rsidR="00075751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751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D92B5C" w:rsidRPr="00A05565" w:rsidRDefault="00D92B5C" w:rsidP="00D92B5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05565">
        <w:rPr>
          <w:rFonts w:ascii="Times New Roman" w:hAnsi="Times New Roman" w:cs="Times New Roman"/>
          <w:i/>
          <w:sz w:val="28"/>
          <w:szCs w:val="28"/>
        </w:rPr>
        <w:t xml:space="preserve"> Устали? Немного отдохнем.</w:t>
      </w:r>
    </w:p>
    <w:p w:rsidR="00D92B5C" w:rsidRPr="00D92B5C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t>Сколько мальчиков у нас – столько мы подпрыгнем раз.</w:t>
      </w:r>
    </w:p>
    <w:p w:rsidR="006A0293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lastRenderedPageBreak/>
        <w:t>Сколько девочек хороших, столько хлопаем в ладоши. </w:t>
      </w:r>
      <w:r w:rsidRPr="00D92B5C">
        <w:rPr>
          <w:rFonts w:ascii="Times New Roman" w:hAnsi="Times New Roman" w:cs="Times New Roman"/>
          <w:sz w:val="28"/>
          <w:szCs w:val="28"/>
        </w:rPr>
        <w:br/>
        <w:t>Руки к солнышку подняли,</w:t>
      </w:r>
      <w:r w:rsidRPr="00D92B5C">
        <w:rPr>
          <w:rFonts w:ascii="Times New Roman" w:hAnsi="Times New Roman" w:cs="Times New Roman"/>
          <w:sz w:val="28"/>
          <w:szCs w:val="28"/>
        </w:rPr>
        <w:br/>
        <w:t>На носочки мы привстали,</w:t>
      </w:r>
      <w:r w:rsidRPr="00D92B5C">
        <w:rPr>
          <w:rFonts w:ascii="Times New Roman" w:hAnsi="Times New Roman" w:cs="Times New Roman"/>
          <w:sz w:val="28"/>
          <w:szCs w:val="28"/>
        </w:rPr>
        <w:br/>
        <w:t>Теперь на корточки присели,</w:t>
      </w:r>
      <w:r w:rsidRPr="00D92B5C">
        <w:rPr>
          <w:rFonts w:ascii="Times New Roman" w:hAnsi="Times New Roman" w:cs="Times New Roman"/>
          <w:sz w:val="28"/>
          <w:szCs w:val="28"/>
        </w:rPr>
        <w:br/>
        <w:t>В тишине мы</w:t>
      </w:r>
      <w:r w:rsidR="00075751">
        <w:rPr>
          <w:rFonts w:ascii="Times New Roman" w:hAnsi="Times New Roman" w:cs="Times New Roman"/>
          <w:sz w:val="28"/>
          <w:szCs w:val="28"/>
        </w:rPr>
        <w:t xml:space="preserve"> посидели</w:t>
      </w:r>
      <w:proofErr w:type="gramStart"/>
      <w:r w:rsidR="0007575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075751">
        <w:rPr>
          <w:rFonts w:ascii="Times New Roman" w:hAnsi="Times New Roman" w:cs="Times New Roman"/>
          <w:sz w:val="28"/>
          <w:szCs w:val="28"/>
        </w:rPr>
        <w:t xml:space="preserve"> за парт</w:t>
      </w:r>
      <w:r w:rsidR="00075751" w:rsidRPr="00075751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075751" w:rsidRPr="00075751">
        <w:rPr>
          <w:rFonts w:ascii="Times New Roman" w:hAnsi="Times New Roman" w:cs="Times New Roman"/>
          <w:sz w:val="28"/>
          <w:szCs w:val="28"/>
        </w:rPr>
        <w:t>тихо сели.</w:t>
      </w:r>
      <w:r w:rsidRPr="00075751">
        <w:rPr>
          <w:rFonts w:ascii="Times New Roman" w:hAnsi="Times New Roman" w:cs="Times New Roman"/>
          <w:sz w:val="28"/>
          <w:szCs w:val="28"/>
        </w:rPr>
        <w:br/>
      </w:r>
      <w:r w:rsidRPr="00075751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D92B5C">
        <w:rPr>
          <w:rFonts w:ascii="Times New Roman" w:hAnsi="Times New Roman" w:cs="Times New Roman"/>
          <w:sz w:val="28"/>
          <w:szCs w:val="28"/>
        </w:rPr>
        <w:t xml:space="preserve">: – Молодцы! А кто знает, какие уроки бывают в школе? </w:t>
      </w:r>
    </w:p>
    <w:p w:rsidR="00D92B5C" w:rsidRPr="00D92B5C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t xml:space="preserve"> – Вот видите, как много, чему мы должны научиться, сколько всего интересного н</w:t>
      </w:r>
      <w:r w:rsidR="000567FF">
        <w:rPr>
          <w:rFonts w:ascii="Times New Roman" w:hAnsi="Times New Roman" w:cs="Times New Roman"/>
          <w:sz w:val="28"/>
          <w:szCs w:val="28"/>
        </w:rPr>
        <w:t xml:space="preserve">ас ждет впереди! А книжки </w:t>
      </w:r>
      <w:r w:rsidRPr="00D92B5C">
        <w:rPr>
          <w:rFonts w:ascii="Times New Roman" w:hAnsi="Times New Roman" w:cs="Times New Roman"/>
          <w:sz w:val="28"/>
          <w:szCs w:val="28"/>
        </w:rPr>
        <w:t xml:space="preserve"> вы любите? Значит, отгадаете имена всех сказочных героев:</w:t>
      </w:r>
      <w:r w:rsidRPr="00D92B5C">
        <w:rPr>
          <w:rFonts w:ascii="Times New Roman" w:hAnsi="Times New Roman" w:cs="Times New Roman"/>
          <w:sz w:val="28"/>
          <w:szCs w:val="28"/>
        </w:rPr>
        <w:br/>
        <w:t>Всех на свете он добрей,</w:t>
      </w:r>
      <w:r w:rsidRPr="00D92B5C">
        <w:rPr>
          <w:rFonts w:ascii="Times New Roman" w:hAnsi="Times New Roman" w:cs="Times New Roman"/>
          <w:sz w:val="28"/>
          <w:szCs w:val="28"/>
        </w:rPr>
        <w:br/>
        <w:t>Лечит он больных зверей.</w:t>
      </w:r>
      <w:r w:rsidRPr="00D92B5C">
        <w:rPr>
          <w:rFonts w:ascii="Times New Roman" w:hAnsi="Times New Roman" w:cs="Times New Roman"/>
          <w:sz w:val="28"/>
          <w:szCs w:val="28"/>
        </w:rPr>
        <w:br/>
        <w:t>И однажды из болота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>ытащил он бегемота.</w:t>
      </w:r>
      <w:r w:rsidRPr="00D92B5C">
        <w:rPr>
          <w:rFonts w:ascii="Times New Roman" w:hAnsi="Times New Roman" w:cs="Times New Roman"/>
          <w:sz w:val="28"/>
          <w:szCs w:val="28"/>
        </w:rPr>
        <w:br/>
        <w:t>Он известен, знаменит,</w:t>
      </w:r>
      <w:r w:rsidRPr="00D92B5C">
        <w:rPr>
          <w:rFonts w:ascii="Times New Roman" w:hAnsi="Times New Roman" w:cs="Times New Roman"/>
          <w:sz w:val="28"/>
          <w:szCs w:val="28"/>
        </w:rPr>
        <w:br/>
        <w:t>Это доктор … (Айболит)</w:t>
      </w:r>
    </w:p>
    <w:p w:rsidR="00D92B5C" w:rsidRPr="00D92B5C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br/>
        <w:t> Столяр Джузеппе Сизый нос</w:t>
      </w:r>
      <w:r w:rsidRPr="00D92B5C">
        <w:rPr>
          <w:rFonts w:ascii="Times New Roman" w:hAnsi="Times New Roman" w:cs="Times New Roman"/>
          <w:sz w:val="28"/>
          <w:szCs w:val="28"/>
        </w:rPr>
        <w:br/>
        <w:t>Полено как-то в дом принес.</w:t>
      </w:r>
      <w:r w:rsidRPr="00D92B5C">
        <w:rPr>
          <w:rFonts w:ascii="Times New Roman" w:hAnsi="Times New Roman" w:cs="Times New Roman"/>
          <w:sz w:val="28"/>
          <w:szCs w:val="28"/>
        </w:rPr>
        <w:br/>
        <w:t>Он начал что-то мастерить,</w:t>
      </w:r>
      <w:r w:rsidRPr="00D92B5C">
        <w:rPr>
          <w:rFonts w:ascii="Times New Roman" w:hAnsi="Times New Roman" w:cs="Times New Roman"/>
          <w:sz w:val="28"/>
          <w:szCs w:val="28"/>
        </w:rPr>
        <w:br/>
        <w:t>Полено стало говорить.</w:t>
      </w:r>
      <w:r w:rsidRPr="00D92B5C">
        <w:rPr>
          <w:rFonts w:ascii="Times New Roman" w:hAnsi="Times New Roman" w:cs="Times New Roman"/>
          <w:sz w:val="28"/>
          <w:szCs w:val="28"/>
        </w:rPr>
        <w:br/>
        <w:t>Кто в том полене говорил?</w:t>
      </w:r>
      <w:r w:rsidRPr="00D92B5C">
        <w:rPr>
          <w:rFonts w:ascii="Times New Roman" w:hAnsi="Times New Roman" w:cs="Times New Roman"/>
          <w:sz w:val="28"/>
          <w:szCs w:val="28"/>
        </w:rPr>
        <w:br/>
        <w:t>Кого Джузеппе мастерил? (Буратино)</w:t>
      </w:r>
    </w:p>
    <w:p w:rsidR="006A0293" w:rsidRPr="00033944" w:rsidRDefault="006A0293" w:rsidP="00D92B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D64" w:rsidRPr="006A0293" w:rsidRDefault="00D92B5C" w:rsidP="00466D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2B5C">
        <w:rPr>
          <w:rFonts w:ascii="Times New Roman" w:hAnsi="Times New Roman" w:cs="Times New Roman"/>
          <w:sz w:val="28"/>
          <w:szCs w:val="28"/>
        </w:rPr>
        <w:t>Мой дом у вас на крыше,</w:t>
      </w:r>
      <w:r w:rsidRPr="00D92B5C">
        <w:rPr>
          <w:rFonts w:ascii="Times New Roman" w:hAnsi="Times New Roman" w:cs="Times New Roman"/>
          <w:sz w:val="28"/>
          <w:szCs w:val="28"/>
        </w:rPr>
        <w:br/>
        <w:t>Я каждому знаком.</w:t>
      </w:r>
      <w:r w:rsidRPr="00D92B5C">
        <w:rPr>
          <w:rFonts w:ascii="Times New Roman" w:hAnsi="Times New Roman" w:cs="Times New Roman"/>
          <w:sz w:val="28"/>
          <w:szCs w:val="28"/>
        </w:rPr>
        <w:br/>
        <w:t>И мой пропеллер слышен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>ад вашим чердаком. (</w:t>
      </w:r>
      <w:proofErr w:type="spellStart"/>
      <w:r w:rsidRPr="00D92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92B5C">
        <w:rPr>
          <w:rFonts w:ascii="Times New Roman" w:hAnsi="Times New Roman" w:cs="Times New Roman"/>
          <w:sz w:val="28"/>
          <w:szCs w:val="28"/>
        </w:rPr>
        <w:t>)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="00466D64" w:rsidRPr="006A029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466D64" w:rsidRDefault="00466D64" w:rsidP="00466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t>– Молодцы!</w:t>
      </w:r>
      <w:r w:rsidRPr="00D92B5C">
        <w:rPr>
          <w:rFonts w:ascii="Times New Roman" w:hAnsi="Times New Roman" w:cs="Times New Roman"/>
          <w:sz w:val="28"/>
          <w:szCs w:val="28"/>
        </w:rPr>
        <w:br/>
        <w:t>Вот и сентябрь ступил на порог,</w:t>
      </w:r>
      <w:r w:rsidRPr="00D92B5C">
        <w:rPr>
          <w:rFonts w:ascii="Times New Roman" w:hAnsi="Times New Roman" w:cs="Times New Roman"/>
          <w:sz w:val="28"/>
          <w:szCs w:val="28"/>
        </w:rPr>
        <w:br/>
        <w:t>Школьная пора для вас настает.</w:t>
      </w:r>
      <w:r w:rsidRPr="00D92B5C">
        <w:rPr>
          <w:rFonts w:ascii="Times New Roman" w:hAnsi="Times New Roman" w:cs="Times New Roman"/>
          <w:sz w:val="28"/>
          <w:szCs w:val="28"/>
        </w:rPr>
        <w:br/>
        <w:t>Новых забот и хлопот вам доставит,</w:t>
      </w:r>
      <w:r w:rsidRPr="00D92B5C">
        <w:rPr>
          <w:rFonts w:ascii="Times New Roman" w:hAnsi="Times New Roman" w:cs="Times New Roman"/>
          <w:sz w:val="28"/>
          <w:szCs w:val="28"/>
        </w:rPr>
        <w:br/>
        <w:t>Всю вашу жизнь перестроить заставит. </w:t>
      </w:r>
      <w:r w:rsidRPr="00D92B5C">
        <w:rPr>
          <w:rFonts w:ascii="Times New Roman" w:hAnsi="Times New Roman" w:cs="Times New Roman"/>
          <w:sz w:val="28"/>
          <w:szCs w:val="28"/>
        </w:rPr>
        <w:br/>
        <w:t>И мы здесь сегодня вам погадаем,</w:t>
      </w:r>
      <w:r w:rsidRPr="00D92B5C">
        <w:rPr>
          <w:rFonts w:ascii="Times New Roman" w:hAnsi="Times New Roman" w:cs="Times New Roman"/>
          <w:sz w:val="28"/>
          <w:szCs w:val="28"/>
        </w:rPr>
        <w:br/>
        <w:t>Как в вашей семье все будет – узнаем.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466D64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F84E72" w:rsidRDefault="00466D64" w:rsidP="00466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t xml:space="preserve"> </w:t>
      </w:r>
      <w:r w:rsidRPr="00A74159">
        <w:rPr>
          <w:rFonts w:ascii="Times New Roman" w:hAnsi="Times New Roman" w:cs="Times New Roman"/>
          <w:i/>
          <w:sz w:val="28"/>
          <w:szCs w:val="28"/>
        </w:rPr>
        <w:t>– Я буду зачитывать ваши дела, а вы, если согласны, должны хором давать нам ответ «мама»:</w:t>
      </w:r>
      <w:r w:rsidRPr="00A74159">
        <w:rPr>
          <w:rFonts w:ascii="Times New Roman" w:hAnsi="Times New Roman" w:cs="Times New Roman"/>
          <w:i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t>– Кто будет вечером будильник заводить?</w:t>
      </w:r>
      <w:r w:rsidRPr="00D92B5C">
        <w:rPr>
          <w:rFonts w:ascii="Times New Roman" w:hAnsi="Times New Roman" w:cs="Times New Roman"/>
          <w:sz w:val="28"/>
          <w:szCs w:val="28"/>
        </w:rPr>
        <w:br/>
        <w:t>– А кто за формой первоклассника следить?</w:t>
      </w:r>
      <w:r w:rsidRPr="00D92B5C">
        <w:rPr>
          <w:rFonts w:ascii="Times New Roman" w:hAnsi="Times New Roman" w:cs="Times New Roman"/>
          <w:sz w:val="28"/>
          <w:szCs w:val="28"/>
        </w:rPr>
        <w:br/>
        <w:t>– Кто в 6 утра будет вставать?</w:t>
      </w:r>
      <w:r w:rsidRPr="00D92B5C">
        <w:rPr>
          <w:rFonts w:ascii="Times New Roman" w:hAnsi="Times New Roman" w:cs="Times New Roman"/>
          <w:sz w:val="28"/>
          <w:szCs w:val="28"/>
        </w:rPr>
        <w:br/>
        <w:t>– Кто будет завтрак первым съедать?</w:t>
      </w:r>
      <w:r w:rsidRPr="00D92B5C">
        <w:rPr>
          <w:rFonts w:ascii="Times New Roman" w:hAnsi="Times New Roman" w:cs="Times New Roman"/>
          <w:sz w:val="28"/>
          <w:szCs w:val="28"/>
        </w:rPr>
        <w:br/>
        <w:t>– Кто будет букварь ежедневно читать?</w:t>
      </w:r>
      <w:r w:rsidRPr="00D92B5C">
        <w:rPr>
          <w:rFonts w:ascii="Times New Roman" w:hAnsi="Times New Roman" w:cs="Times New Roman"/>
          <w:sz w:val="28"/>
          <w:szCs w:val="28"/>
        </w:rPr>
        <w:br/>
        <w:t>– Кто будет портфель ежедневно носить?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lastRenderedPageBreak/>
        <w:t>– Кто будет уроки прилежно учить?</w:t>
      </w:r>
      <w:r w:rsidRPr="00D92B5C">
        <w:rPr>
          <w:rFonts w:ascii="Times New Roman" w:hAnsi="Times New Roman" w:cs="Times New Roman"/>
          <w:sz w:val="28"/>
          <w:szCs w:val="28"/>
        </w:rPr>
        <w:br/>
        <w:t>– Кто будет лениться и много зевать?</w:t>
      </w:r>
      <w:r w:rsidRPr="00D92B5C">
        <w:rPr>
          <w:rFonts w:ascii="Times New Roman" w:hAnsi="Times New Roman" w:cs="Times New Roman"/>
          <w:sz w:val="28"/>
          <w:szCs w:val="28"/>
        </w:rPr>
        <w:br/>
        <w:t>– Кто первокласснику скажет: «В кровать!»</w:t>
      </w:r>
    </w:p>
    <w:p w:rsidR="00A74159" w:rsidRDefault="00466D64" w:rsidP="00466D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15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D9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980" w:rsidRDefault="00466D64" w:rsidP="0067498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159">
        <w:rPr>
          <w:rFonts w:ascii="Times New Roman" w:hAnsi="Times New Roman" w:cs="Times New Roman"/>
          <w:i/>
          <w:sz w:val="28"/>
          <w:szCs w:val="28"/>
        </w:rPr>
        <w:t>– Молодцы! А теперь я хочу обратиться к вашим родителям:</w:t>
      </w:r>
      <w:r w:rsidRPr="00A74159">
        <w:rPr>
          <w:rFonts w:ascii="Times New Roman" w:hAnsi="Times New Roman" w:cs="Times New Roman"/>
          <w:i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t>Трудно детей своих воспитать – </w:t>
      </w:r>
      <w:r w:rsidRPr="00D92B5C">
        <w:rPr>
          <w:rFonts w:ascii="Times New Roman" w:hAnsi="Times New Roman" w:cs="Times New Roman"/>
          <w:sz w:val="28"/>
          <w:szCs w:val="28"/>
        </w:rPr>
        <w:br/>
        <w:t>Многое нужно для</w:t>
      </w:r>
      <w:r w:rsidR="000567FF">
        <w:rPr>
          <w:rFonts w:ascii="Times New Roman" w:hAnsi="Times New Roman" w:cs="Times New Roman"/>
          <w:sz w:val="28"/>
          <w:szCs w:val="28"/>
        </w:rPr>
        <w:t xml:space="preserve"> этого знать.</w:t>
      </w:r>
      <w:r w:rsidR="000567FF">
        <w:rPr>
          <w:rFonts w:ascii="Times New Roman" w:hAnsi="Times New Roman" w:cs="Times New Roman"/>
          <w:sz w:val="28"/>
          <w:szCs w:val="28"/>
        </w:rPr>
        <w:br/>
        <w:t>Родителям я хочу</w:t>
      </w:r>
      <w:r w:rsidRPr="00D92B5C">
        <w:rPr>
          <w:rFonts w:ascii="Times New Roman" w:hAnsi="Times New Roman" w:cs="Times New Roman"/>
          <w:sz w:val="28"/>
          <w:szCs w:val="28"/>
        </w:rPr>
        <w:t xml:space="preserve"> пожелать:</w:t>
      </w:r>
      <w:r w:rsidRPr="00D92B5C">
        <w:rPr>
          <w:rFonts w:ascii="Times New Roman" w:hAnsi="Times New Roman" w:cs="Times New Roman"/>
          <w:sz w:val="28"/>
          <w:szCs w:val="28"/>
        </w:rPr>
        <w:br/>
        <w:t>Детям всегда во всем помогать,</w:t>
      </w:r>
      <w:r w:rsidRPr="00D92B5C">
        <w:rPr>
          <w:rFonts w:ascii="Times New Roman" w:hAnsi="Times New Roman" w:cs="Times New Roman"/>
          <w:sz w:val="28"/>
          <w:szCs w:val="28"/>
        </w:rPr>
        <w:br/>
        <w:t>В школу с утра ребенка собрать,</w:t>
      </w:r>
      <w:r w:rsidRPr="00D92B5C">
        <w:rPr>
          <w:rFonts w:ascii="Times New Roman" w:hAnsi="Times New Roman" w:cs="Times New Roman"/>
          <w:sz w:val="28"/>
          <w:szCs w:val="28"/>
        </w:rPr>
        <w:br/>
        <w:t>Напутствия добрые вовремя дать.</w:t>
      </w:r>
      <w:r w:rsidRPr="00D92B5C">
        <w:rPr>
          <w:rFonts w:ascii="Times New Roman" w:hAnsi="Times New Roman" w:cs="Times New Roman"/>
          <w:sz w:val="28"/>
          <w:szCs w:val="28"/>
        </w:rPr>
        <w:br/>
        <w:t>Умную книжку успеть прочитать.</w:t>
      </w:r>
      <w:r w:rsidRPr="00D92B5C">
        <w:rPr>
          <w:rFonts w:ascii="Times New Roman" w:hAnsi="Times New Roman" w:cs="Times New Roman"/>
          <w:sz w:val="28"/>
          <w:szCs w:val="28"/>
        </w:rPr>
        <w:br/>
        <w:t>А в выходной не забыть погулять,</w:t>
      </w:r>
      <w:r w:rsidRPr="00D92B5C">
        <w:rPr>
          <w:rFonts w:ascii="Times New Roman" w:hAnsi="Times New Roman" w:cs="Times New Roman"/>
          <w:sz w:val="28"/>
          <w:szCs w:val="28"/>
        </w:rPr>
        <w:br/>
        <w:t>Чтобы болезней всех избежать,</w:t>
      </w:r>
      <w:r w:rsidRPr="00D92B5C">
        <w:rPr>
          <w:rFonts w:ascii="Times New Roman" w:hAnsi="Times New Roman" w:cs="Times New Roman"/>
          <w:sz w:val="28"/>
          <w:szCs w:val="28"/>
        </w:rPr>
        <w:br/>
        <w:t>Надо еще детей закалять.</w:t>
      </w:r>
      <w:r w:rsidRPr="00D92B5C">
        <w:rPr>
          <w:rFonts w:ascii="Times New Roman" w:hAnsi="Times New Roman" w:cs="Times New Roman"/>
          <w:sz w:val="28"/>
          <w:szCs w:val="28"/>
        </w:rPr>
        <w:br/>
        <w:t>Собрания также все посещать.</w:t>
      </w:r>
      <w:r w:rsidRPr="00D92B5C">
        <w:rPr>
          <w:rFonts w:ascii="Times New Roman" w:hAnsi="Times New Roman" w:cs="Times New Roman"/>
          <w:sz w:val="28"/>
          <w:szCs w:val="28"/>
        </w:rPr>
        <w:br/>
        <w:t>Школе по мере сил помогать.</w:t>
      </w:r>
      <w:r w:rsidRPr="00D92B5C">
        <w:rPr>
          <w:rFonts w:ascii="Times New Roman" w:hAnsi="Times New Roman" w:cs="Times New Roman"/>
          <w:sz w:val="28"/>
          <w:szCs w:val="28"/>
        </w:rPr>
        <w:br/>
        <w:t>А главное – без сомнения – </w:t>
      </w:r>
      <w:r w:rsidRPr="00D92B5C">
        <w:rPr>
          <w:rFonts w:ascii="Times New Roman" w:hAnsi="Times New Roman" w:cs="Times New Roman"/>
          <w:sz w:val="28"/>
          <w:szCs w:val="28"/>
        </w:rPr>
        <w:br/>
        <w:t>Желаем мы вам терпения!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="00674980">
        <w:rPr>
          <w:rFonts w:ascii="Times New Roman" w:hAnsi="Times New Roman" w:cs="Times New Roman"/>
          <w:b/>
          <w:sz w:val="24"/>
          <w:szCs w:val="24"/>
        </w:rPr>
        <w:t xml:space="preserve">Стук в дверь </w:t>
      </w:r>
    </w:p>
    <w:p w:rsidR="001E7E38" w:rsidRDefault="00674980" w:rsidP="0067498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класс «влетает» </w:t>
      </w:r>
      <w:proofErr w:type="spellStart"/>
      <w:r w:rsidRPr="001E7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лсон</w:t>
      </w:r>
      <w:proofErr w:type="spellEnd"/>
      <w:r w:rsidRPr="001E7E38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proofErr w:type="gramStart"/>
      <w:r w:rsidRPr="001E7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ривет. А вот и я!</w:t>
      </w:r>
    </w:p>
    <w:p w:rsidR="00674980" w:rsidRPr="001E7E38" w:rsidRDefault="00674980" w:rsidP="00674980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дали вы меня друзья</w:t>
      </w:r>
      <w:proofErr w:type="gramStart"/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</w:t>
      </w:r>
      <w:proofErr w:type="gram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й, к ребятам в класс попал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ервоклассником ты стал?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ва, Саша и Наташа –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школят команда наша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евратилась в первый класс</w:t>
      </w:r>
      <w:proofErr w:type="gramStart"/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</w:t>
      </w:r>
      <w:proofErr w:type="gram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оздравляю всех я вас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десь на крыше я живу</w:t>
      </w:r>
      <w:proofErr w:type="gramStart"/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шек утром жду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вери школы открываю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ех вареньем угощаю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Чтоб </w:t>
      </w:r>
      <w:proofErr w:type="gramStart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учились все на пять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Я вам</w:t>
      </w:r>
      <w:proofErr w:type="gram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 помогать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FB003D" w:rsidRPr="00A05565" w:rsidRDefault="00674980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04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ук в дверь:</w:t>
      </w:r>
      <w:r w:rsidRPr="009B047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proofErr w:type="gramStart"/>
      <w:r w:rsidRPr="009B04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десь в школе веселится?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Кто здесь глупый как </w:t>
      </w:r>
      <w:proofErr w:type="spellStart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тупица</w:t>
      </w:r>
      <w:proofErr w:type="spell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школе надо всем молчать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Двойки», «тройки» получать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EE70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арлсон</w:t>
      </w:r>
      <w:proofErr w:type="spellEnd"/>
      <w:r w:rsidRPr="00EE70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  <w:r w:rsidRPr="001E7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й, Шапокляк, к вам в класс явилась!!!</w:t>
      </w:r>
      <w:r w:rsidRPr="001E7E38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Pr="001E7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Шапокляк чихает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EE70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арлсон</w:t>
      </w:r>
      <w:proofErr w:type="spellEnd"/>
      <w:r w:rsidRPr="00EE707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  <w:r w:rsidRPr="001E7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удь здорова! Простудилась?</w:t>
      </w:r>
      <w:r w:rsidRPr="001E7E38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покляк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студилась! А удивилась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ты детям говорил?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ы чему их здесь учил?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лсон</w:t>
      </w:r>
      <w:proofErr w:type="spellEnd"/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Учил, чтоб школу полюбили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б отличниками были</w:t>
      </w:r>
      <w:proofErr w:type="gramStart"/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</w:t>
      </w:r>
      <w:proofErr w:type="gram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тоб с радостью учились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за партами трудились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покляк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е правильно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так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дите снова в детский сад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грать вам надо и резвиться –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ано вам пока учиться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лсон</w:t>
      </w:r>
      <w:proofErr w:type="spellEnd"/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ем ты так?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и ж большие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мотри, ведь умные такие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меют все они считать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т два плюс три все </w:t>
      </w:r>
      <w:proofErr w:type="gramStart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скажут…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 отвечают</w:t>
      </w:r>
      <w:proofErr w:type="gramEnd"/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хором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ь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EE7075">
        <w:rPr>
          <w:rFonts w:ascii="Times New Roman" w:hAnsi="Times New Roman" w:cs="Times New Roman"/>
          <w:b/>
          <w:shd w:val="clear" w:color="auto" w:fill="FFFFFF"/>
        </w:rPr>
        <w:t>Карлсон</w:t>
      </w:r>
      <w:proofErr w:type="spellEnd"/>
      <w:r w:rsidRPr="00EE7075">
        <w:rPr>
          <w:rFonts w:ascii="Times New Roman" w:hAnsi="Times New Roman" w:cs="Times New Roman"/>
          <w:b/>
          <w:shd w:val="clear" w:color="auto" w:fill="FFFFFF"/>
        </w:rPr>
        <w:t>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плюс три, конечно…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E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 отвечают хором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ь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лсон</w:t>
      </w:r>
      <w:proofErr w:type="spellEnd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ных деток мне не счесть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лсон</w:t>
      </w:r>
      <w:proofErr w:type="spellEnd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ь плюс пять? Ответьте хором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ь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лсон</w:t>
      </w:r>
      <w:proofErr w:type="spellEnd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! Клянусь мотором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покляк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все азбуку не знают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 все спят</w:t>
      </w:r>
      <w:proofErr w:type="gram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, иль все зевают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лсон</w:t>
      </w:r>
      <w:proofErr w:type="spellEnd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покляк, я сомневаюсь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Я не верю. И знай, сейчас я все проверю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</w:t>
      </w:r>
      <w:proofErr w:type="spellStart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</w:t>
      </w:r>
      <w:proofErr w:type="spell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 детям буквы, слоги… они читают хором)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лсон</w:t>
      </w:r>
      <w:proofErr w:type="spellEnd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видишь, Шапокляк, ты не права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первоклассникам – Ура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покляк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делать нечего мне тут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еня там двоечники ждут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, если будете вы плохо учиться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Я в любое время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огу к вам явиться. Пока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лсон</w:t>
      </w:r>
      <w:proofErr w:type="spellEnd"/>
      <w:r w:rsidRPr="003003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ай! И к нам дорогу забывай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праздник можем продолжать?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ра подарки раздавать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арю ……. для успеха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ссеты с записью для смеха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вот еще дарю для вас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етушка на весь ваш класс (будильник)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б утром все вставали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школу вы не опоздали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усть он по утрам поет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класс скорее вас зовет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 ж пора мне уходить,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уду с вами я дружить!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</w:t>
      </w:r>
      <w:proofErr w:type="spellEnd"/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водит моторчик» и «улетает» из класса.</w:t>
      </w:r>
      <w:r w:rsidRPr="00C26A8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567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итель ставит подаренную кассету, звучит песня о дружбе или первоклассниках  «Первоклашка»</w:t>
      </w:r>
      <w:r w:rsidRPr="00C26A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F4A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тем раскрыва</w:t>
      </w:r>
      <w:r w:rsidR="00BF4A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т волшебный мешочек, а в нем </w:t>
      </w:r>
      <w:r w:rsidRPr="00BF4A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али для первоклассников.</w:t>
      </w:r>
      <w:r w:rsidRPr="00BF4A2B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</w:p>
    <w:p w:rsidR="006A0293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293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A05565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t xml:space="preserve"> – Молодцы! Что должно быть в портфеле – вы знаете. Какие будут уроки – тоже знаете. А как вы должны вести себя на уроках? </w:t>
      </w:r>
      <w:r w:rsidR="00FB003D">
        <w:rPr>
          <w:rFonts w:ascii="Times New Roman" w:hAnsi="Times New Roman" w:cs="Times New Roman"/>
          <w:sz w:val="28"/>
          <w:szCs w:val="28"/>
        </w:rPr>
        <w:t>(Девочки-помощницы дают наказы)</w:t>
      </w:r>
      <w:r w:rsidRPr="00D92B5C">
        <w:rPr>
          <w:rFonts w:ascii="Times New Roman" w:hAnsi="Times New Roman" w:cs="Times New Roman"/>
          <w:sz w:val="28"/>
          <w:szCs w:val="28"/>
        </w:rPr>
        <w:br/>
        <w:t>Парта – это не кровать,</w:t>
      </w:r>
      <w:r w:rsidRPr="00D92B5C">
        <w:rPr>
          <w:rFonts w:ascii="Times New Roman" w:hAnsi="Times New Roman" w:cs="Times New Roman"/>
          <w:sz w:val="28"/>
          <w:szCs w:val="28"/>
        </w:rPr>
        <w:br/>
        <w:t>И на ней нельзя лежать.</w:t>
      </w:r>
      <w:r w:rsidRPr="00D92B5C">
        <w:rPr>
          <w:rFonts w:ascii="Times New Roman" w:hAnsi="Times New Roman" w:cs="Times New Roman"/>
          <w:sz w:val="28"/>
          <w:szCs w:val="28"/>
        </w:rPr>
        <w:br/>
        <w:t>Ты сиди за партой стройно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 xml:space="preserve"> веди себя достойно.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br/>
        <w:t>Ответить хочешь – не кричи,</w:t>
      </w:r>
      <w:r w:rsidRPr="00D92B5C">
        <w:rPr>
          <w:rFonts w:ascii="Times New Roman" w:hAnsi="Times New Roman" w:cs="Times New Roman"/>
          <w:sz w:val="28"/>
          <w:szCs w:val="28"/>
        </w:rPr>
        <w:br/>
        <w:t>Спокойно руку подними.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796A2B">
        <w:rPr>
          <w:rFonts w:ascii="Times New Roman" w:hAnsi="Times New Roman" w:cs="Times New Roman"/>
          <w:sz w:val="18"/>
          <w:szCs w:val="1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t>Учитель спросит – надо встать.</w:t>
      </w:r>
      <w:r w:rsidRPr="00D92B5C">
        <w:rPr>
          <w:rFonts w:ascii="Times New Roman" w:hAnsi="Times New Roman" w:cs="Times New Roman"/>
          <w:sz w:val="28"/>
          <w:szCs w:val="28"/>
        </w:rPr>
        <w:br/>
        <w:t>Когда он сесть позволит – сядь.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br/>
        <w:t xml:space="preserve">Учитель: – </w:t>
      </w:r>
      <w:r w:rsidRPr="00FB003D">
        <w:rPr>
          <w:rFonts w:ascii="Times New Roman" w:hAnsi="Times New Roman" w:cs="Times New Roman"/>
          <w:i/>
          <w:sz w:val="28"/>
          <w:szCs w:val="28"/>
        </w:rPr>
        <w:t>Какими вы должны быть на уроках? (внимательными). Сейчас я проверю, насколько вы внимательны:</w:t>
      </w:r>
      <w:r w:rsidRPr="00FB003D">
        <w:rPr>
          <w:rFonts w:ascii="Times New Roman" w:hAnsi="Times New Roman" w:cs="Times New Roman"/>
          <w:i/>
          <w:sz w:val="28"/>
          <w:szCs w:val="28"/>
        </w:rPr>
        <w:br/>
      </w:r>
      <w:r w:rsidRPr="00FB003D">
        <w:rPr>
          <w:rFonts w:ascii="Times New Roman" w:hAnsi="Times New Roman" w:cs="Times New Roman"/>
          <w:i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t>Кто грызёт на ветке шишку?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t>Ну, конечно, это ... (белка) 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br/>
        <w:t>Кукарекает спросонок</w:t>
      </w:r>
      <w:r w:rsidRPr="00D92B5C">
        <w:rPr>
          <w:rFonts w:ascii="Times New Roman" w:hAnsi="Times New Roman" w:cs="Times New Roman"/>
          <w:sz w:val="28"/>
          <w:szCs w:val="28"/>
        </w:rPr>
        <w:br/>
        <w:t>Милый, добрый ... (петух) 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br/>
        <w:t>Кто взлетит с цветка вот-в</w:t>
      </w:r>
      <w:r w:rsidR="006F4DAC">
        <w:rPr>
          <w:rFonts w:ascii="Times New Roman" w:hAnsi="Times New Roman" w:cs="Times New Roman"/>
          <w:sz w:val="28"/>
          <w:szCs w:val="28"/>
        </w:rPr>
        <w:t>от?</w:t>
      </w:r>
      <w:proofErr w:type="gramEnd"/>
      <w:r w:rsidR="006F4DAC">
        <w:rPr>
          <w:rFonts w:ascii="Times New Roman" w:hAnsi="Times New Roman" w:cs="Times New Roman"/>
          <w:sz w:val="28"/>
          <w:szCs w:val="28"/>
        </w:rPr>
        <w:br/>
        <w:t>Разноцветный ... (мотылек) </w:t>
      </w:r>
      <w:r w:rsidRPr="00D92B5C">
        <w:rPr>
          <w:rFonts w:ascii="Times New Roman" w:hAnsi="Times New Roman" w:cs="Times New Roman"/>
          <w:sz w:val="28"/>
          <w:szCs w:val="28"/>
        </w:rPr>
        <w:br/>
        <w:t>В курятнике большая драка!</w:t>
      </w:r>
      <w:r w:rsidRPr="00D92B5C">
        <w:rPr>
          <w:rFonts w:ascii="Times New Roman" w:hAnsi="Times New Roman" w:cs="Times New Roman"/>
          <w:sz w:val="28"/>
          <w:szCs w:val="28"/>
        </w:rPr>
        <w:br/>
        <w:t>Кто зачинщики? Два ... (петуха) 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796A2B">
        <w:rPr>
          <w:rFonts w:ascii="Times New Roman" w:hAnsi="Times New Roman" w:cs="Times New Roman"/>
          <w:sz w:val="18"/>
          <w:szCs w:val="18"/>
        </w:rPr>
        <w:br/>
      </w:r>
      <w:r w:rsidRPr="00D92B5C">
        <w:rPr>
          <w:rFonts w:ascii="Times New Roman" w:hAnsi="Times New Roman" w:cs="Times New Roman"/>
          <w:sz w:val="28"/>
          <w:szCs w:val="28"/>
        </w:rPr>
        <w:t>Очень медленно и тихо</w:t>
      </w:r>
      <w:proofErr w:type="gramStart"/>
      <w:r w:rsidR="006A0293">
        <w:rPr>
          <w:rFonts w:ascii="Times New Roman" w:hAnsi="Times New Roman" w:cs="Times New Roman"/>
          <w:sz w:val="28"/>
          <w:szCs w:val="28"/>
        </w:rPr>
        <w:t> </w:t>
      </w:r>
      <w:r w:rsidR="006A029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6A0293">
        <w:rPr>
          <w:rFonts w:ascii="Times New Roman" w:hAnsi="Times New Roman" w:cs="Times New Roman"/>
          <w:sz w:val="28"/>
          <w:szCs w:val="28"/>
        </w:rPr>
        <w:t>о листу ползёт ... (улитка)</w:t>
      </w:r>
    </w:p>
    <w:p w:rsidR="00C01CD7" w:rsidRDefault="00A05565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гости!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</w:r>
      <w:r w:rsidR="00D92B5C" w:rsidRPr="003003E5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D92B5C" w:rsidRPr="0066131D">
        <w:rPr>
          <w:rFonts w:ascii="Times New Roman" w:hAnsi="Times New Roman" w:cs="Times New Roman"/>
          <w:sz w:val="28"/>
          <w:szCs w:val="28"/>
        </w:rPr>
        <w:br/>
        <w:t> </w:t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t>– В библиотеке живут книжки. Как только вы научитесь хорошо читать, я запишу вас в библиотеку, и вы сможете брать здесь книги. А какие книги вы читали? Сейчас мы проверим, знаете ли вы книжки и их героев?</w:t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br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FB003D" w:rsidRPr="0066131D">
        <w:rPr>
          <w:rFonts w:ascii="Times New Roman" w:hAnsi="Times New Roman" w:cs="Times New Roman"/>
          <w:i/>
          <w:sz w:val="28"/>
          <w:szCs w:val="28"/>
        </w:rPr>
        <w:t xml:space="preserve"> Кто жил в теремке?</w:t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br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t xml:space="preserve"> Кого позвала Жучка в сказке «Репка»?</w:t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br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t xml:space="preserve"> У кого на спине был моторчик?</w:t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br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lastRenderedPageBreak/>
        <w:sym w:font="Symbol" w:char="F02D"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t xml:space="preserve"> Какую книгу нес Буратино?</w:t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br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D92B5C" w:rsidRPr="0066131D">
        <w:rPr>
          <w:rFonts w:ascii="Times New Roman" w:hAnsi="Times New Roman" w:cs="Times New Roman"/>
          <w:i/>
          <w:sz w:val="28"/>
          <w:szCs w:val="28"/>
        </w:rPr>
        <w:t xml:space="preserve"> Назовите самого знаменитого доктора.</w:t>
      </w:r>
      <w:r w:rsidR="00D92B5C" w:rsidRPr="00FB003D">
        <w:rPr>
          <w:rFonts w:ascii="Times New Roman" w:hAnsi="Times New Roman" w:cs="Times New Roman"/>
          <w:i/>
          <w:sz w:val="28"/>
          <w:szCs w:val="28"/>
        </w:rPr>
        <w:br/>
      </w:r>
      <w:r w:rsidR="00597F97" w:rsidRPr="003003E5">
        <w:rPr>
          <w:rFonts w:ascii="Times New Roman" w:hAnsi="Times New Roman" w:cs="Times New Roman"/>
          <w:b/>
        </w:rPr>
        <w:t>Учитель:</w:t>
      </w:r>
      <w:r w:rsidR="00796A2B">
        <w:rPr>
          <w:rFonts w:ascii="Times New Roman" w:hAnsi="Times New Roman" w:cs="Times New Roman"/>
          <w:b/>
        </w:rPr>
        <w:t xml:space="preserve"> </w:t>
      </w:r>
      <w:r w:rsidR="00D92B5C" w:rsidRPr="00597F97">
        <w:rPr>
          <w:rFonts w:ascii="Times New Roman" w:hAnsi="Times New Roman" w:cs="Times New Roman"/>
          <w:i/>
          <w:sz w:val="28"/>
          <w:szCs w:val="28"/>
        </w:rPr>
        <w:t>Сейчас мы  познакомимся со своим</w:t>
      </w:r>
      <w:r w:rsidR="004A6585">
        <w:rPr>
          <w:rFonts w:ascii="Times New Roman" w:hAnsi="Times New Roman" w:cs="Times New Roman"/>
          <w:i/>
          <w:sz w:val="28"/>
          <w:szCs w:val="28"/>
        </w:rPr>
        <w:t xml:space="preserve"> ШКОЛЬНЫМ </w:t>
      </w:r>
      <w:r w:rsidR="00D92B5C" w:rsidRPr="00597F97">
        <w:rPr>
          <w:rFonts w:ascii="Times New Roman" w:hAnsi="Times New Roman" w:cs="Times New Roman"/>
          <w:i/>
          <w:sz w:val="28"/>
          <w:szCs w:val="28"/>
        </w:rPr>
        <w:t xml:space="preserve"> доктором.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>В белом халате и в шапочке белой – 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>Доктор наш добрый, доктор умелый.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>Если внезапно случится беда,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>До</w:t>
      </w:r>
      <w:r w:rsidR="00597F97">
        <w:rPr>
          <w:rFonts w:ascii="Times New Roman" w:hAnsi="Times New Roman" w:cs="Times New Roman"/>
          <w:sz w:val="28"/>
          <w:szCs w:val="28"/>
        </w:rPr>
        <w:t>брый наш доктор поможет всегда.</w:t>
      </w:r>
      <w:r w:rsidR="00D92B5C" w:rsidRPr="00D92B5C">
        <w:rPr>
          <w:rFonts w:ascii="Times New Roman" w:hAnsi="Times New Roman" w:cs="Times New Roman"/>
          <w:sz w:val="28"/>
          <w:szCs w:val="28"/>
        </w:rPr>
        <w:br/>
        <w:t xml:space="preserve">– Ребята, нашего </w:t>
      </w:r>
      <w:r w:rsidR="00C01CD7">
        <w:rPr>
          <w:rFonts w:ascii="Times New Roman" w:hAnsi="Times New Roman" w:cs="Times New Roman"/>
          <w:sz w:val="28"/>
          <w:szCs w:val="28"/>
        </w:rPr>
        <w:t>доктора зовут …….</w:t>
      </w:r>
    </w:p>
    <w:p w:rsidR="00EC219C" w:rsidRDefault="00D92B5C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B5C">
        <w:rPr>
          <w:rFonts w:ascii="Times New Roman" w:hAnsi="Times New Roman" w:cs="Times New Roman"/>
          <w:sz w:val="28"/>
          <w:szCs w:val="28"/>
        </w:rPr>
        <w:t xml:space="preserve"> Дети, когда вы обращаетесь к доктору? А чем лечит доктор? Чт</w:t>
      </w:r>
      <w:r w:rsidR="00597F97">
        <w:rPr>
          <w:rFonts w:ascii="Times New Roman" w:hAnsi="Times New Roman" w:cs="Times New Roman"/>
          <w:sz w:val="28"/>
          <w:szCs w:val="28"/>
        </w:rPr>
        <w:t>о надо делать, чтобы не болеть?</w:t>
      </w:r>
      <w:r w:rsidRPr="00D92B5C">
        <w:rPr>
          <w:rFonts w:ascii="Times New Roman" w:hAnsi="Times New Roman" w:cs="Times New Roman"/>
          <w:sz w:val="28"/>
          <w:szCs w:val="28"/>
        </w:rPr>
        <w:br/>
      </w:r>
      <w:r w:rsidRPr="003003E5">
        <w:rPr>
          <w:rFonts w:ascii="Times New Roman" w:hAnsi="Times New Roman" w:cs="Times New Roman"/>
          <w:b/>
          <w:sz w:val="24"/>
          <w:szCs w:val="24"/>
        </w:rPr>
        <w:t>Доктор</w:t>
      </w:r>
      <w:r w:rsidR="004A6585" w:rsidRPr="003003E5">
        <w:rPr>
          <w:rFonts w:ascii="Times New Roman" w:hAnsi="Times New Roman" w:cs="Times New Roman"/>
          <w:b/>
          <w:sz w:val="24"/>
          <w:szCs w:val="24"/>
        </w:rPr>
        <w:t>:</w:t>
      </w:r>
      <w:r w:rsidRPr="0066131D">
        <w:rPr>
          <w:rFonts w:ascii="Times New Roman" w:hAnsi="Times New Roman" w:cs="Times New Roman"/>
          <w:b/>
          <w:sz w:val="28"/>
          <w:szCs w:val="28"/>
        </w:rPr>
        <w:br/>
      </w:r>
      <w:r w:rsidRPr="0066131D">
        <w:rPr>
          <w:rFonts w:ascii="Times New Roman" w:hAnsi="Times New Roman" w:cs="Times New Roman"/>
          <w:sz w:val="28"/>
          <w:szCs w:val="28"/>
        </w:rPr>
        <w:t>Дорогие мои дети,</w:t>
      </w:r>
      <w:r w:rsidRPr="0066131D">
        <w:rPr>
          <w:rFonts w:ascii="Times New Roman" w:hAnsi="Times New Roman" w:cs="Times New Roman"/>
          <w:sz w:val="28"/>
          <w:szCs w:val="28"/>
        </w:rPr>
        <w:br/>
        <w:t>Я сказать хочу еще:</w:t>
      </w:r>
      <w:r w:rsidRPr="0066131D">
        <w:rPr>
          <w:rFonts w:ascii="Times New Roman" w:hAnsi="Times New Roman" w:cs="Times New Roman"/>
          <w:sz w:val="28"/>
          <w:szCs w:val="28"/>
        </w:rPr>
        <w:br/>
        <w:t>Я прошу вас, мойте чаще</w:t>
      </w:r>
      <w:r w:rsidRPr="0066131D">
        <w:rPr>
          <w:rFonts w:ascii="Times New Roman" w:hAnsi="Times New Roman" w:cs="Times New Roman"/>
          <w:sz w:val="28"/>
          <w:szCs w:val="28"/>
        </w:rPr>
        <w:br/>
        <w:t>Ваши руки и лицо.</w:t>
      </w:r>
      <w:r w:rsidRPr="0066131D">
        <w:rPr>
          <w:rFonts w:ascii="Times New Roman" w:hAnsi="Times New Roman" w:cs="Times New Roman"/>
          <w:sz w:val="28"/>
          <w:szCs w:val="28"/>
        </w:rPr>
        <w:br/>
        <w:t>Нужно мыться непременно </w:t>
      </w:r>
      <w:r w:rsidRPr="0066131D">
        <w:rPr>
          <w:rFonts w:ascii="Times New Roman" w:hAnsi="Times New Roman" w:cs="Times New Roman"/>
          <w:sz w:val="28"/>
          <w:szCs w:val="28"/>
        </w:rPr>
        <w:br/>
        <w:t>Утром, вечером и днем – </w:t>
      </w:r>
      <w:r w:rsidRPr="0066131D">
        <w:rPr>
          <w:rFonts w:ascii="Times New Roman" w:hAnsi="Times New Roman" w:cs="Times New Roman"/>
          <w:sz w:val="28"/>
          <w:szCs w:val="28"/>
        </w:rPr>
        <w:br/>
        <w:t>Перед каждою едою,</w:t>
      </w:r>
      <w:r w:rsidRPr="0066131D">
        <w:rPr>
          <w:rFonts w:ascii="Times New Roman" w:hAnsi="Times New Roman" w:cs="Times New Roman"/>
          <w:sz w:val="28"/>
          <w:szCs w:val="28"/>
        </w:rPr>
        <w:br/>
        <w:t>После сна и перед сном!</w:t>
      </w:r>
      <w:r w:rsidRPr="0066131D">
        <w:rPr>
          <w:rFonts w:ascii="Times New Roman" w:hAnsi="Times New Roman" w:cs="Times New Roman"/>
          <w:sz w:val="28"/>
          <w:szCs w:val="28"/>
        </w:rPr>
        <w:br/>
        <w:t>Дорогие мои дети!</w:t>
      </w:r>
      <w:r w:rsidRPr="0066131D">
        <w:rPr>
          <w:rFonts w:ascii="Times New Roman" w:hAnsi="Times New Roman" w:cs="Times New Roman"/>
          <w:sz w:val="28"/>
          <w:szCs w:val="28"/>
        </w:rPr>
        <w:br/>
        <w:t>Очень, очень вас прошу:</w:t>
      </w:r>
      <w:r w:rsidRPr="0066131D">
        <w:rPr>
          <w:rFonts w:ascii="Times New Roman" w:hAnsi="Times New Roman" w:cs="Times New Roman"/>
          <w:sz w:val="28"/>
          <w:szCs w:val="28"/>
        </w:rPr>
        <w:br/>
        <w:t>Мойтесь чище, мойтесь чаще,</w:t>
      </w:r>
      <w:r w:rsidRPr="0066131D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spellStart"/>
      <w:r w:rsidRPr="0066131D"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 w:rsidRPr="0066131D">
        <w:rPr>
          <w:rFonts w:ascii="Times New Roman" w:hAnsi="Times New Roman" w:cs="Times New Roman"/>
          <w:sz w:val="28"/>
          <w:szCs w:val="28"/>
        </w:rPr>
        <w:t xml:space="preserve"> не выношу!</w:t>
      </w:r>
      <w:r w:rsidRPr="00D92B5C">
        <w:rPr>
          <w:rFonts w:ascii="Times New Roman" w:hAnsi="Times New Roman" w:cs="Times New Roman"/>
          <w:sz w:val="28"/>
          <w:szCs w:val="28"/>
        </w:rPr>
        <w:br/>
        <w:t>А теперь,</w:t>
      </w:r>
      <w:r w:rsidR="00796A2B">
        <w:rPr>
          <w:rFonts w:ascii="Times New Roman" w:hAnsi="Times New Roman" w:cs="Times New Roman"/>
          <w:sz w:val="28"/>
          <w:szCs w:val="28"/>
        </w:rPr>
        <w:t xml:space="preserve"> друзья мои, отгадайте загадки:</w:t>
      </w:r>
      <w:r w:rsidRPr="00D92B5C">
        <w:rPr>
          <w:rFonts w:ascii="Times New Roman" w:hAnsi="Times New Roman" w:cs="Times New Roman"/>
          <w:sz w:val="28"/>
          <w:szCs w:val="28"/>
        </w:rPr>
        <w:br/>
        <w:t>Целых 25 зубков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>ля кудрей и хохолков.</w:t>
      </w:r>
      <w:r w:rsidRPr="00D92B5C">
        <w:rPr>
          <w:rFonts w:ascii="Times New Roman" w:hAnsi="Times New Roman" w:cs="Times New Roman"/>
          <w:sz w:val="28"/>
          <w:szCs w:val="28"/>
        </w:rPr>
        <w:br/>
        <w:t>И под каждым под зубком</w:t>
      </w:r>
      <w:r w:rsidRPr="00D92B5C">
        <w:rPr>
          <w:rFonts w:ascii="Times New Roman" w:hAnsi="Times New Roman" w:cs="Times New Roman"/>
          <w:sz w:val="28"/>
          <w:szCs w:val="28"/>
        </w:rPr>
        <w:br/>
        <w:t>Лягут волосы рядком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>асческа)</w:t>
      </w:r>
      <w:r w:rsidRPr="00D92B5C">
        <w:rPr>
          <w:rFonts w:ascii="Times New Roman" w:hAnsi="Times New Roman" w:cs="Times New Roman"/>
          <w:sz w:val="28"/>
          <w:szCs w:val="28"/>
        </w:rPr>
        <w:br/>
        <w:t> Ускользает, как живое,</w:t>
      </w:r>
      <w:r w:rsidRPr="00D92B5C">
        <w:rPr>
          <w:rFonts w:ascii="Times New Roman" w:hAnsi="Times New Roman" w:cs="Times New Roman"/>
          <w:sz w:val="28"/>
          <w:szCs w:val="28"/>
        </w:rPr>
        <w:br/>
        <w:t>Но не выпущу его я.</w:t>
      </w:r>
      <w:r w:rsidRPr="00D92B5C">
        <w:rPr>
          <w:rFonts w:ascii="Times New Roman" w:hAnsi="Times New Roman" w:cs="Times New Roman"/>
          <w:sz w:val="28"/>
          <w:szCs w:val="28"/>
        </w:rPr>
        <w:br/>
        <w:t>Дело ясное вполне</w:t>
      </w:r>
      <w:r w:rsidR="00796A2B">
        <w:rPr>
          <w:rFonts w:ascii="Times New Roman" w:hAnsi="Times New Roman" w:cs="Times New Roman"/>
          <w:sz w:val="28"/>
          <w:szCs w:val="28"/>
        </w:rPr>
        <w:t>:</w:t>
      </w:r>
      <w:r w:rsidR="00796A2B">
        <w:rPr>
          <w:rFonts w:ascii="Times New Roman" w:hAnsi="Times New Roman" w:cs="Times New Roman"/>
          <w:sz w:val="28"/>
          <w:szCs w:val="28"/>
        </w:rPr>
        <w:br/>
        <w:t>Пусть отмоет руки мне. (мыло)</w:t>
      </w:r>
      <w:r w:rsidRPr="00D92B5C">
        <w:rPr>
          <w:rFonts w:ascii="Times New Roman" w:hAnsi="Times New Roman" w:cs="Times New Roman"/>
          <w:sz w:val="28"/>
          <w:szCs w:val="28"/>
        </w:rPr>
        <w:br/>
        <w:t>Волосистою головкой</w:t>
      </w:r>
      <w:proofErr w:type="gramStart"/>
      <w:r w:rsidRPr="00D92B5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92B5C">
        <w:rPr>
          <w:rFonts w:ascii="Times New Roman" w:hAnsi="Times New Roman" w:cs="Times New Roman"/>
          <w:sz w:val="28"/>
          <w:szCs w:val="28"/>
        </w:rPr>
        <w:t xml:space="preserve"> рот она влезает ловко</w:t>
      </w:r>
      <w:r w:rsidRPr="00D92B5C">
        <w:rPr>
          <w:rFonts w:ascii="Times New Roman" w:hAnsi="Times New Roman" w:cs="Times New Roman"/>
          <w:sz w:val="28"/>
          <w:szCs w:val="28"/>
        </w:rPr>
        <w:br/>
        <w:t>И считает зубы нам</w:t>
      </w:r>
      <w:r w:rsidRPr="00D92B5C">
        <w:rPr>
          <w:rFonts w:ascii="Times New Roman" w:hAnsi="Times New Roman" w:cs="Times New Roman"/>
          <w:sz w:val="28"/>
          <w:szCs w:val="28"/>
        </w:rPr>
        <w:br/>
        <w:t>По у</w:t>
      </w:r>
      <w:r w:rsidR="00597F97">
        <w:rPr>
          <w:rFonts w:ascii="Times New Roman" w:hAnsi="Times New Roman" w:cs="Times New Roman"/>
          <w:sz w:val="28"/>
          <w:szCs w:val="28"/>
        </w:rPr>
        <w:t>трам и вечерам. (Зубная щетка)</w:t>
      </w:r>
      <w:r w:rsidRPr="00D92B5C">
        <w:rPr>
          <w:rFonts w:ascii="Times New Roman" w:hAnsi="Times New Roman" w:cs="Times New Roman"/>
          <w:sz w:val="28"/>
          <w:szCs w:val="28"/>
        </w:rPr>
        <w:br/>
        <w:t>– Молодцы, дети! Приходите всегда в школу чистыми, умытыми, с подстриженными ногтями и</w:t>
      </w:r>
      <w:r w:rsidR="00C01CD7">
        <w:rPr>
          <w:rFonts w:ascii="Times New Roman" w:hAnsi="Times New Roman" w:cs="Times New Roman"/>
          <w:sz w:val="28"/>
          <w:szCs w:val="28"/>
        </w:rPr>
        <w:t xml:space="preserve"> волосами, с носовым платком.</w:t>
      </w:r>
    </w:p>
    <w:p w:rsidR="00644B53" w:rsidRDefault="00C01CD7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EC21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кончилось наше путешествие! Мы </w:t>
      </w:r>
      <w:r w:rsidR="00EC219C">
        <w:rPr>
          <w:rFonts w:ascii="Times New Roman" w:hAnsi="Times New Roman" w:cs="Times New Roman"/>
          <w:sz w:val="28"/>
          <w:szCs w:val="28"/>
        </w:rPr>
        <w:t>познакомились с нашей замечательной школой! Это ваш второй дом и вы должны себя чувствовать в нем у</w:t>
      </w:r>
      <w:r>
        <w:rPr>
          <w:rFonts w:ascii="Times New Roman" w:hAnsi="Times New Roman" w:cs="Times New Roman"/>
          <w:sz w:val="28"/>
          <w:szCs w:val="28"/>
        </w:rPr>
        <w:t>ютно!</w:t>
      </w:r>
      <w:r w:rsidR="00796A2B">
        <w:rPr>
          <w:rFonts w:ascii="Times New Roman" w:hAnsi="Times New Roman" w:cs="Times New Roman"/>
          <w:sz w:val="28"/>
          <w:szCs w:val="28"/>
        </w:rPr>
        <w:t xml:space="preserve"> </w:t>
      </w:r>
      <w:r w:rsidR="00644B53">
        <w:rPr>
          <w:rFonts w:ascii="Times New Roman" w:hAnsi="Times New Roman" w:cs="Times New Roman"/>
          <w:sz w:val="28"/>
          <w:szCs w:val="28"/>
        </w:rPr>
        <w:t>Вы рады, что идете в 1й класс?</w:t>
      </w:r>
    </w:p>
    <w:p w:rsidR="00644B53" w:rsidRDefault="00644B53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ся ваш класс?</w:t>
      </w:r>
    </w:p>
    <w:p w:rsidR="00644B53" w:rsidRDefault="00644B53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хорошо  учиться?</w:t>
      </w:r>
    </w:p>
    <w:p w:rsidR="00644B53" w:rsidRDefault="00644B53" w:rsidP="00D92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е лениться?</w:t>
      </w:r>
    </w:p>
    <w:p w:rsidR="00DD7361" w:rsidRPr="00C26A87" w:rsidRDefault="00644B53" w:rsidP="00C26A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теперь:</w:t>
      </w:r>
      <w:r w:rsidR="00EC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2B5C" w:rsidRPr="00D92B5C">
        <w:rPr>
          <w:rFonts w:ascii="Times New Roman" w:hAnsi="Times New Roman" w:cs="Times New Roman"/>
          <w:sz w:val="28"/>
          <w:szCs w:val="28"/>
        </w:rPr>
        <w:t>раздничное чаепити</w:t>
      </w:r>
      <w:r w:rsidR="006F4DAC">
        <w:rPr>
          <w:rFonts w:ascii="Times New Roman" w:hAnsi="Times New Roman" w:cs="Times New Roman"/>
          <w:sz w:val="28"/>
          <w:szCs w:val="28"/>
        </w:rPr>
        <w:t>е!!!</w:t>
      </w:r>
    </w:p>
    <w:sectPr w:rsidR="00DD7361" w:rsidRPr="00C26A87" w:rsidSect="00356134">
      <w:type w:val="continuous"/>
      <w:pgSz w:w="11906" w:h="16838"/>
      <w:pgMar w:top="1134" w:right="850" w:bottom="1134" w:left="1276" w:header="708" w:footer="708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E2ADD"/>
    <w:multiLevelType w:val="hybridMultilevel"/>
    <w:tmpl w:val="C114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A87"/>
    <w:rsid w:val="00010545"/>
    <w:rsid w:val="00033944"/>
    <w:rsid w:val="000567FF"/>
    <w:rsid w:val="00065B0A"/>
    <w:rsid w:val="0007180F"/>
    <w:rsid w:val="00075751"/>
    <w:rsid w:val="000D6D46"/>
    <w:rsid w:val="00105DD9"/>
    <w:rsid w:val="00132FF8"/>
    <w:rsid w:val="00190E80"/>
    <w:rsid w:val="001E7E38"/>
    <w:rsid w:val="002158DE"/>
    <w:rsid w:val="00270E41"/>
    <w:rsid w:val="0028187E"/>
    <w:rsid w:val="002B073F"/>
    <w:rsid w:val="003003E5"/>
    <w:rsid w:val="00340708"/>
    <w:rsid w:val="00356134"/>
    <w:rsid w:val="003A3737"/>
    <w:rsid w:val="003B77EC"/>
    <w:rsid w:val="003F5680"/>
    <w:rsid w:val="003F5763"/>
    <w:rsid w:val="00456FAF"/>
    <w:rsid w:val="0046072E"/>
    <w:rsid w:val="00466D64"/>
    <w:rsid w:val="004A6585"/>
    <w:rsid w:val="004B5911"/>
    <w:rsid w:val="004E6226"/>
    <w:rsid w:val="00512FD8"/>
    <w:rsid w:val="00597F97"/>
    <w:rsid w:val="006359DE"/>
    <w:rsid w:val="00644B53"/>
    <w:rsid w:val="00660749"/>
    <w:rsid w:val="0066131D"/>
    <w:rsid w:val="00674980"/>
    <w:rsid w:val="00684831"/>
    <w:rsid w:val="006A0293"/>
    <w:rsid w:val="006B4709"/>
    <w:rsid w:val="006C1B24"/>
    <w:rsid w:val="006E5364"/>
    <w:rsid w:val="006F4DAC"/>
    <w:rsid w:val="00774673"/>
    <w:rsid w:val="00796A2B"/>
    <w:rsid w:val="007B455B"/>
    <w:rsid w:val="008B165A"/>
    <w:rsid w:val="008B5180"/>
    <w:rsid w:val="008F374C"/>
    <w:rsid w:val="009744D7"/>
    <w:rsid w:val="009B0475"/>
    <w:rsid w:val="009B0633"/>
    <w:rsid w:val="009F0D48"/>
    <w:rsid w:val="00A05565"/>
    <w:rsid w:val="00A74159"/>
    <w:rsid w:val="00A93CB0"/>
    <w:rsid w:val="00B076C5"/>
    <w:rsid w:val="00B26FF3"/>
    <w:rsid w:val="00B86395"/>
    <w:rsid w:val="00BC0A2B"/>
    <w:rsid w:val="00BC6AD3"/>
    <w:rsid w:val="00BF4A2B"/>
    <w:rsid w:val="00C01CD7"/>
    <w:rsid w:val="00C26A87"/>
    <w:rsid w:val="00C752FE"/>
    <w:rsid w:val="00C92D9A"/>
    <w:rsid w:val="00CA1323"/>
    <w:rsid w:val="00CF3344"/>
    <w:rsid w:val="00D0199B"/>
    <w:rsid w:val="00D92B5C"/>
    <w:rsid w:val="00DC760A"/>
    <w:rsid w:val="00DD7361"/>
    <w:rsid w:val="00E35F8A"/>
    <w:rsid w:val="00EC219C"/>
    <w:rsid w:val="00EE4D8E"/>
    <w:rsid w:val="00EE7075"/>
    <w:rsid w:val="00F37366"/>
    <w:rsid w:val="00F70340"/>
    <w:rsid w:val="00F84E72"/>
    <w:rsid w:val="00FB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6A87"/>
  </w:style>
  <w:style w:type="paragraph" w:styleId="a3">
    <w:name w:val="No Spacing"/>
    <w:link w:val="a4"/>
    <w:uiPriority w:val="1"/>
    <w:qFormat/>
    <w:rsid w:val="00C26A8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9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D4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F0D48"/>
    <w:rPr>
      <w:b/>
      <w:bCs/>
    </w:rPr>
  </w:style>
  <w:style w:type="paragraph" w:customStyle="1" w:styleId="c34">
    <w:name w:val="c34"/>
    <w:basedOn w:val="a"/>
    <w:rsid w:val="0066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60749"/>
  </w:style>
  <w:style w:type="paragraph" w:customStyle="1" w:styleId="c24">
    <w:name w:val="c24"/>
    <w:basedOn w:val="a"/>
    <w:rsid w:val="0066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0749"/>
  </w:style>
  <w:style w:type="paragraph" w:customStyle="1" w:styleId="c46">
    <w:name w:val="c46"/>
    <w:basedOn w:val="a"/>
    <w:rsid w:val="0066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6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6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6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6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B0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DEE1-4788-44D6-8840-76B3DB5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5-08-28T18:52:00Z</cp:lastPrinted>
  <dcterms:created xsi:type="dcterms:W3CDTF">2015-08-05T13:14:00Z</dcterms:created>
  <dcterms:modified xsi:type="dcterms:W3CDTF">2015-08-28T18:58:00Z</dcterms:modified>
</cp:coreProperties>
</file>